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22003E" w:rsidRPr="0022003E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22003E" w:rsidRDefault="003B39A7" w:rsidP="00397C3B">
            <w:pPr>
              <w:jc w:val="center"/>
              <w:rPr>
                <w:b/>
                <w:sz w:val="28"/>
                <w:szCs w:val="28"/>
              </w:rPr>
            </w:pPr>
            <w:r w:rsidRPr="0022003E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2003E">
              <w:rPr>
                <w:b/>
                <w:sz w:val="28"/>
                <w:szCs w:val="28"/>
              </w:rPr>
              <w:t>TRƯỜNG THCS ÁI MỘ</w:t>
            </w:r>
          </w:p>
          <w:p w14:paraId="309272DC" w14:textId="518BB863" w:rsidR="003B39A7" w:rsidRPr="0022003E" w:rsidRDefault="003B39A7" w:rsidP="00397C3B">
            <w:pPr>
              <w:jc w:val="center"/>
              <w:rPr>
                <w:b/>
                <w:sz w:val="28"/>
                <w:szCs w:val="28"/>
              </w:rPr>
            </w:pPr>
            <w:r w:rsidRPr="0022003E">
              <w:rPr>
                <w:b/>
                <w:sz w:val="28"/>
                <w:szCs w:val="28"/>
              </w:rPr>
              <w:t xml:space="preserve">NĂM HỌC </w:t>
            </w:r>
            <w:r w:rsidR="00A80183" w:rsidRPr="0022003E">
              <w:rPr>
                <w:b/>
                <w:sz w:val="28"/>
                <w:szCs w:val="28"/>
              </w:rPr>
              <w:t>202</w:t>
            </w:r>
            <w:r w:rsidR="00F80E08" w:rsidRPr="0022003E">
              <w:rPr>
                <w:b/>
                <w:sz w:val="28"/>
                <w:szCs w:val="28"/>
              </w:rPr>
              <w:t>1</w:t>
            </w:r>
            <w:r w:rsidR="00864548" w:rsidRPr="0022003E">
              <w:rPr>
                <w:b/>
                <w:sz w:val="28"/>
                <w:szCs w:val="28"/>
              </w:rPr>
              <w:t xml:space="preserve"> </w:t>
            </w:r>
            <w:r w:rsidRPr="0022003E">
              <w:rPr>
                <w:b/>
                <w:sz w:val="28"/>
                <w:szCs w:val="28"/>
              </w:rPr>
              <w:t>-</w:t>
            </w:r>
            <w:r w:rsidR="00864548" w:rsidRPr="0022003E">
              <w:rPr>
                <w:b/>
                <w:sz w:val="28"/>
                <w:szCs w:val="28"/>
              </w:rPr>
              <w:t xml:space="preserve"> </w:t>
            </w:r>
            <w:r w:rsidR="00A80183" w:rsidRPr="0022003E">
              <w:rPr>
                <w:b/>
                <w:sz w:val="28"/>
                <w:szCs w:val="28"/>
              </w:rPr>
              <w:t>202</w:t>
            </w:r>
            <w:r w:rsidR="00F80E08" w:rsidRPr="002200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10" w:type="dxa"/>
            <w:shd w:val="clear" w:color="auto" w:fill="auto"/>
          </w:tcPr>
          <w:p w14:paraId="13E8ADF2" w14:textId="4B399433" w:rsidR="00E17054" w:rsidRPr="0022003E" w:rsidRDefault="003B39A7" w:rsidP="00397C3B">
            <w:pPr>
              <w:jc w:val="center"/>
              <w:rPr>
                <w:b/>
                <w:spacing w:val="-2"/>
                <w:sz w:val="28"/>
                <w:szCs w:val="28"/>
                <w:lang w:val="pt-BR"/>
              </w:rPr>
            </w:pPr>
            <w:r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NỘI DUNG CÔNG TÁC TUẦN </w:t>
            </w:r>
            <w:r w:rsidR="00A11F25" w:rsidRPr="0022003E">
              <w:rPr>
                <w:b/>
                <w:spacing w:val="-2"/>
                <w:sz w:val="28"/>
                <w:szCs w:val="28"/>
                <w:lang w:val="vi-VN"/>
              </w:rPr>
              <w:t>3</w:t>
            </w:r>
            <w:r w:rsidR="00DC7C26">
              <w:rPr>
                <w:b/>
                <w:spacing w:val="-2"/>
                <w:sz w:val="28"/>
                <w:szCs w:val="28"/>
              </w:rPr>
              <w:t>8</w:t>
            </w:r>
            <w:r w:rsidR="00E17054"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 - </w:t>
            </w:r>
            <w:r w:rsidR="001D7475"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HỌC KỲ II </w:t>
            </w:r>
          </w:p>
          <w:p w14:paraId="135CE328" w14:textId="58E559B4" w:rsidR="003B39A7" w:rsidRPr="0022003E" w:rsidRDefault="00864548" w:rsidP="00DC7C26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(Từ ngày </w:t>
            </w:r>
            <w:r w:rsidR="00DC7C26">
              <w:rPr>
                <w:b/>
                <w:spacing w:val="-2"/>
                <w:sz w:val="28"/>
                <w:szCs w:val="28"/>
                <w:lang w:val="pt-BR"/>
              </w:rPr>
              <w:t>23</w:t>
            </w:r>
            <w:r w:rsidR="00A11F25" w:rsidRPr="0022003E">
              <w:rPr>
                <w:b/>
                <w:spacing w:val="-2"/>
                <w:sz w:val="28"/>
                <w:szCs w:val="28"/>
                <w:lang w:val="vi-VN"/>
              </w:rPr>
              <w:t>/</w:t>
            </w:r>
            <w:r w:rsidR="00BA1D5C" w:rsidRPr="0022003E">
              <w:rPr>
                <w:b/>
                <w:spacing w:val="-2"/>
                <w:sz w:val="28"/>
                <w:szCs w:val="28"/>
                <w:lang w:val="vi-VN"/>
              </w:rPr>
              <w:t>5</w:t>
            </w:r>
            <w:r w:rsidR="00F80E08" w:rsidRPr="0022003E">
              <w:rPr>
                <w:b/>
                <w:spacing w:val="-2"/>
                <w:sz w:val="28"/>
                <w:szCs w:val="28"/>
                <w:lang w:val="en-GB"/>
              </w:rPr>
              <w:t>/202</w:t>
            </w:r>
            <w:r w:rsidR="003668E5" w:rsidRPr="0022003E">
              <w:rPr>
                <w:b/>
                <w:spacing w:val="-2"/>
                <w:sz w:val="28"/>
                <w:szCs w:val="28"/>
                <w:lang w:val="vi-VN"/>
              </w:rPr>
              <w:t>2</w:t>
            </w:r>
            <w:r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 đến </w:t>
            </w:r>
            <w:r w:rsidR="00BC43B3">
              <w:rPr>
                <w:b/>
                <w:spacing w:val="-2"/>
                <w:sz w:val="28"/>
                <w:szCs w:val="28"/>
              </w:rPr>
              <w:t>2</w:t>
            </w:r>
            <w:r w:rsidR="00DC7C26">
              <w:rPr>
                <w:b/>
                <w:spacing w:val="-2"/>
                <w:sz w:val="28"/>
                <w:szCs w:val="28"/>
              </w:rPr>
              <w:t>8</w:t>
            </w:r>
            <w:r w:rsidR="00BA1D5C" w:rsidRPr="0022003E">
              <w:rPr>
                <w:b/>
                <w:spacing w:val="-2"/>
                <w:sz w:val="28"/>
                <w:szCs w:val="28"/>
                <w:lang w:val="vi-VN"/>
              </w:rPr>
              <w:t>/5</w:t>
            </w:r>
            <w:r w:rsidR="003668E5" w:rsidRPr="0022003E">
              <w:rPr>
                <w:b/>
                <w:spacing w:val="-2"/>
                <w:sz w:val="28"/>
                <w:szCs w:val="28"/>
                <w:lang w:val="vi-VN"/>
              </w:rPr>
              <w:t>/2022</w:t>
            </w:r>
            <w:r w:rsidR="003B39A7" w:rsidRPr="0022003E">
              <w:rPr>
                <w:b/>
                <w:spacing w:val="-2"/>
                <w:sz w:val="28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22003E" w:rsidRDefault="003B39A7" w:rsidP="00397C3B">
      <w:pPr>
        <w:rPr>
          <w:b/>
          <w:spacing w:val="-2"/>
          <w:sz w:val="20"/>
          <w:lang w:val="pt-BR"/>
        </w:rPr>
      </w:pP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8759"/>
        <w:gridCol w:w="2967"/>
        <w:gridCol w:w="1778"/>
      </w:tblGrid>
      <w:tr w:rsidR="0022003E" w:rsidRPr="0022003E" w14:paraId="323D85E6" w14:textId="77777777" w:rsidTr="00DB72B4">
        <w:trPr>
          <w:trHeight w:val="212"/>
          <w:tblHeader/>
          <w:jc w:val="center"/>
        </w:trPr>
        <w:tc>
          <w:tcPr>
            <w:tcW w:w="444" w:type="pct"/>
            <w:shd w:val="clear" w:color="auto" w:fill="auto"/>
            <w:vAlign w:val="center"/>
          </w:tcPr>
          <w:p w14:paraId="4AFEA93B" w14:textId="77777777" w:rsidR="00AD4467" w:rsidRPr="0022003E" w:rsidRDefault="00AD4467" w:rsidP="00397C3B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955" w:type="pct"/>
            <w:shd w:val="clear" w:color="auto" w:fill="auto"/>
            <w:vAlign w:val="center"/>
          </w:tcPr>
          <w:p w14:paraId="26AF1467" w14:textId="77777777" w:rsidR="00AD4467" w:rsidRPr="0022003E" w:rsidRDefault="00AD4467" w:rsidP="00397C3B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5AE7056" w14:textId="77777777" w:rsidR="00AD4467" w:rsidRPr="0022003E" w:rsidRDefault="00AD4467" w:rsidP="00397C3B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86092" w14:textId="77777777" w:rsidR="00AD4467" w:rsidRPr="0022003E" w:rsidRDefault="00AD4467" w:rsidP="00397C3B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DC7C26" w:rsidRPr="0022003E" w14:paraId="62C505C3" w14:textId="77777777" w:rsidTr="00B13AF0">
        <w:trPr>
          <w:trHeight w:val="333"/>
          <w:jc w:val="center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7D469F9E" w14:textId="77777777" w:rsidR="00DC7C26" w:rsidRPr="0022003E" w:rsidRDefault="00DC7C26" w:rsidP="00DC7C2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3DCBB50E" w:rsidR="00DC7C26" w:rsidRPr="0022003E" w:rsidRDefault="00FA57C7" w:rsidP="00DC7C2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3</w:t>
            </w:r>
            <w:r w:rsidR="00DC7C26" w:rsidRPr="0022003E">
              <w:rPr>
                <w:spacing w:val="-2"/>
                <w:sz w:val="26"/>
                <w:szCs w:val="26"/>
                <w:lang w:val="vi-VN"/>
              </w:rPr>
              <w:t>/5/2022</w:t>
            </w:r>
          </w:p>
        </w:tc>
        <w:tc>
          <w:tcPr>
            <w:tcW w:w="2955" w:type="pct"/>
            <w:shd w:val="clear" w:color="auto" w:fill="auto"/>
          </w:tcPr>
          <w:p w14:paraId="12A797F2" w14:textId="06109FEF" w:rsidR="00DC7C26" w:rsidRPr="002851E3" w:rsidRDefault="00DC7C26" w:rsidP="002851E3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7h</w:t>
            </w:r>
            <w:r w:rsidR="00AD3921">
              <w:rPr>
                <w:spacing w:val="-2"/>
                <w:sz w:val="26"/>
                <w:szCs w:val="26"/>
                <w:lang w:val="pt-BR"/>
              </w:rPr>
              <w:t>15: Tập trung: Ban giám hiệu, 36 GVCN, Ban thiếu nhi, học sinh toàn trường sắp xếp đội hình tập dượt chương trình bế giảng năm học 2021-2022</w:t>
            </w:r>
          </w:p>
        </w:tc>
        <w:tc>
          <w:tcPr>
            <w:tcW w:w="1001" w:type="pct"/>
            <w:shd w:val="clear" w:color="auto" w:fill="auto"/>
          </w:tcPr>
          <w:p w14:paraId="6D911C70" w14:textId="64242D77" w:rsidR="00DC7C26" w:rsidRPr="0022003E" w:rsidRDefault="00DC7C26" w:rsidP="00DC7C26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36 GVCN, </w:t>
            </w:r>
            <w:r w:rsidR="00AD3921">
              <w:rPr>
                <w:spacing w:val="-2"/>
                <w:sz w:val="26"/>
                <w:szCs w:val="26"/>
                <w:lang w:val="pt-BR"/>
              </w:rPr>
              <w:t>Ban thiếu nhi</w:t>
            </w:r>
          </w:p>
          <w:p w14:paraId="427CCF65" w14:textId="52C09B12" w:rsidR="00DC7C26" w:rsidRPr="0022003E" w:rsidRDefault="00DC7C26" w:rsidP="00AD392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600" w:type="pct"/>
            <w:shd w:val="clear" w:color="auto" w:fill="auto"/>
          </w:tcPr>
          <w:p w14:paraId="761F3428" w14:textId="5A94B190" w:rsidR="00DC7C26" w:rsidRPr="0022003E" w:rsidRDefault="00DC7C26" w:rsidP="00DC7C26">
            <w:pPr>
              <w:jc w:val="center"/>
              <w:rPr>
                <w:bCs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Cs/>
                <w:spacing w:val="-2"/>
                <w:sz w:val="26"/>
                <w:szCs w:val="26"/>
                <w:lang w:val="pt-BR"/>
              </w:rPr>
              <w:t>Đ/c</w:t>
            </w:r>
            <w:r w:rsidR="002851E3">
              <w:rPr>
                <w:bCs/>
                <w:spacing w:val="-2"/>
                <w:sz w:val="26"/>
                <w:szCs w:val="26"/>
                <w:lang w:val="pt-BR"/>
              </w:rPr>
              <w:t xml:space="preserve"> Liên</w:t>
            </w:r>
          </w:p>
          <w:p w14:paraId="492D1D2C" w14:textId="71AF4380" w:rsidR="00DC7C26" w:rsidRPr="0022003E" w:rsidRDefault="00DC7C26" w:rsidP="002851E3">
            <w:pPr>
              <w:rPr>
                <w:spacing w:val="-2"/>
                <w:sz w:val="26"/>
                <w:szCs w:val="26"/>
                <w:lang w:val="pt-BR"/>
              </w:rPr>
            </w:pPr>
          </w:p>
        </w:tc>
      </w:tr>
      <w:tr w:rsidR="002851E3" w:rsidRPr="0022003E" w14:paraId="20DE6E02" w14:textId="77777777" w:rsidTr="00B13AF0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55E3E24B" w14:textId="77777777" w:rsidR="002851E3" w:rsidRPr="0022003E" w:rsidRDefault="002851E3" w:rsidP="00DC7C2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0C380363" w14:textId="51E08838" w:rsidR="002851E3" w:rsidRPr="0022003E" w:rsidRDefault="002851E3" w:rsidP="002851E3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Trong tuần tiếp tục công tác phòng chống dịch Covid-19: </w:t>
            </w:r>
          </w:p>
          <w:p w14:paraId="5BE6B26C" w14:textId="77777777" w:rsidR="002851E3" w:rsidRPr="0022003E" w:rsidRDefault="002851E3" w:rsidP="002851E3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- GVCN tuyên truyền đến PHHS công văn số 1909/BYT-DP ngày 15/4/2022 của Bộ Y tế; </w:t>
            </w:r>
            <w:r>
              <w:rPr>
                <w:spacing w:val="-2"/>
                <w:sz w:val="26"/>
                <w:szCs w:val="26"/>
                <w:lang w:val="pt-BR"/>
              </w:rPr>
              <w:t>T</w:t>
            </w:r>
            <w:r w:rsidRPr="0022003E">
              <w:rPr>
                <w:spacing w:val="-2"/>
                <w:sz w:val="26"/>
                <w:szCs w:val="26"/>
                <w:lang w:val="pt-BR"/>
              </w:rPr>
              <w:t xml:space="preserve">uyên truyền đến học sinh: Khi đến trường phải ăn sáng đầy đủ, dùng bình nước cá nhân, thực hiện “5K” </w:t>
            </w:r>
          </w:p>
          <w:p w14:paraId="3C57C1AF" w14:textId="77777777" w:rsidR="002851E3" w:rsidRPr="0022003E" w:rsidRDefault="002851E3" w:rsidP="002851E3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- Yêu cầu CB, GV, NV, HS khi từ nhà đến trường phải đeo khẩu trang y tế; Thực hiện khử khuẩn theo hướng dẫn phân công</w:t>
            </w:r>
          </w:p>
          <w:p w14:paraId="0DAE385C" w14:textId="77777777" w:rsidR="002851E3" w:rsidRPr="0022003E" w:rsidRDefault="002851E3" w:rsidP="002851E3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- Tại khu vực phòng hội đồng, tại các lớp học, yêu cầu CB, GV, NV, HS sử dụng bình nước, cốc uống nước cá nhân; </w:t>
            </w:r>
          </w:p>
          <w:p w14:paraId="226D35E2" w14:textId="6FB4D678" w:rsidR="002851E3" w:rsidRPr="0022003E" w:rsidRDefault="002851E3" w:rsidP="002851E3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- Các lớp đảm bảo có nước sát khuẩn tay, khẩu trang dự phòng tại lớp học</w:t>
            </w:r>
          </w:p>
        </w:tc>
        <w:tc>
          <w:tcPr>
            <w:tcW w:w="1001" w:type="pct"/>
            <w:shd w:val="clear" w:color="auto" w:fill="auto"/>
          </w:tcPr>
          <w:p w14:paraId="4209F561" w14:textId="77777777" w:rsidR="002851E3" w:rsidRPr="0022003E" w:rsidRDefault="002851E3" w:rsidP="002851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CB, GV, NV thực hiện</w:t>
            </w:r>
          </w:p>
          <w:p w14:paraId="13175D0A" w14:textId="77777777" w:rsidR="002851E3" w:rsidRDefault="002851E3" w:rsidP="002851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Đ/c Long, 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Yến y tế, </w:t>
            </w:r>
          </w:p>
          <w:p w14:paraId="52B8E263" w14:textId="0258F119" w:rsidR="002851E3" w:rsidRPr="0022003E" w:rsidRDefault="002851E3" w:rsidP="002851E3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 xml:space="preserve">36 </w:t>
            </w:r>
            <w:r w:rsidRPr="0022003E">
              <w:rPr>
                <w:spacing w:val="-2"/>
                <w:sz w:val="26"/>
                <w:szCs w:val="26"/>
                <w:lang w:val="pt-BR"/>
              </w:rPr>
              <w:t>GVCN</w:t>
            </w:r>
          </w:p>
        </w:tc>
        <w:tc>
          <w:tcPr>
            <w:tcW w:w="600" w:type="pct"/>
            <w:shd w:val="clear" w:color="auto" w:fill="auto"/>
          </w:tcPr>
          <w:p w14:paraId="38F0B9B1" w14:textId="77777777" w:rsidR="002851E3" w:rsidRDefault="002851E3" w:rsidP="002851E3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</w:t>
            </w:r>
          </w:p>
          <w:p w14:paraId="19D1CE27" w14:textId="77777777" w:rsidR="002851E3" w:rsidRPr="0022003E" w:rsidRDefault="002851E3" w:rsidP="00DC7C26">
            <w:pPr>
              <w:jc w:val="center"/>
              <w:rPr>
                <w:bCs/>
                <w:spacing w:val="-2"/>
                <w:sz w:val="26"/>
                <w:szCs w:val="26"/>
                <w:lang w:val="pt-BR"/>
              </w:rPr>
            </w:pPr>
          </w:p>
        </w:tc>
      </w:tr>
      <w:tr w:rsidR="00FA57C7" w:rsidRPr="0022003E" w14:paraId="441ACAA0" w14:textId="77777777" w:rsidTr="00CF657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04741FCE" w14:textId="42D5E53F" w:rsidR="00FA57C7" w:rsidRPr="0022003E" w:rsidRDefault="00FA57C7" w:rsidP="00FA57C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75F4D6F5" w14:textId="5C55239F" w:rsidR="00FA57C7" w:rsidRPr="0022003E" w:rsidRDefault="00FA57C7" w:rsidP="00FA57C7">
            <w:pPr>
              <w:jc w:val="both"/>
              <w:rPr>
                <w:b/>
                <w:spacing w:val="-2"/>
                <w:sz w:val="26"/>
                <w:szCs w:val="26"/>
                <w:lang w:val="vi-VN"/>
              </w:rPr>
            </w:pPr>
            <w:r w:rsidRPr="0022003E">
              <w:rPr>
                <w:bCs/>
                <w:sz w:val="26"/>
                <w:szCs w:val="26"/>
                <w:lang w:val="pt-BR"/>
              </w:rPr>
              <w:t xml:space="preserve">Trong tuần GVCN, GVBM tổ chức cho học sinh ôn luyện trên trang Hanoistudy. Đ/c Đoàn Dũng tổng hợp kết quả vào 15h00 chiều thứ 6. Đ/c Long đánh giá thi đua các lớp theo tiến độ 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9446A85" w14:textId="77777777" w:rsidR="00FA57C7" w:rsidRPr="0022003E" w:rsidRDefault="00FA57C7" w:rsidP="00FA57C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36 GVCN, GVBM, </w:t>
            </w:r>
          </w:p>
          <w:p w14:paraId="4CE76CE4" w14:textId="60B74F66" w:rsidR="00FA57C7" w:rsidRPr="0022003E" w:rsidRDefault="00FA57C7" w:rsidP="00FA57C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Đ/c Đ.Dũng, Lo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493247" w14:textId="736DE926" w:rsidR="00FA57C7" w:rsidRPr="0022003E" w:rsidRDefault="00FA57C7" w:rsidP="00FA57C7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FA57C7" w:rsidRPr="0022003E" w14:paraId="754E4217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1D61884E" w14:textId="77777777" w:rsidR="00FA57C7" w:rsidRPr="0022003E" w:rsidRDefault="00FA57C7" w:rsidP="00FA57C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41B6E7AF" w14:textId="5CDBA0B5" w:rsidR="00FA57C7" w:rsidRPr="0022003E" w:rsidRDefault="00FA57C7" w:rsidP="002851E3">
            <w:pPr>
              <w:jc w:val="both"/>
              <w:rPr>
                <w:b/>
                <w:spacing w:val="-2"/>
                <w:sz w:val="26"/>
                <w:szCs w:val="26"/>
                <w:lang w:val="vi-VN"/>
              </w:rPr>
            </w:pPr>
            <w:r w:rsidRPr="0022003E">
              <w:rPr>
                <w:bCs/>
                <w:sz w:val="26"/>
                <w:szCs w:val="28"/>
                <w:lang w:val="pt-BR"/>
              </w:rPr>
              <w:t xml:space="preserve">Trong tuần </w:t>
            </w:r>
            <w:r>
              <w:rPr>
                <w:bCs/>
                <w:sz w:val="26"/>
                <w:szCs w:val="28"/>
                <w:lang w:val="pt-BR"/>
              </w:rPr>
              <w:t>tiếp tục</w:t>
            </w:r>
            <w:r w:rsidRPr="0022003E">
              <w:rPr>
                <w:bCs/>
                <w:sz w:val="26"/>
                <w:szCs w:val="28"/>
                <w:lang w:val="pt-BR"/>
              </w:rPr>
              <w:t xml:space="preserve"> ôn thi </w:t>
            </w:r>
            <w:r w:rsidR="002851E3">
              <w:rPr>
                <w:bCs/>
                <w:sz w:val="26"/>
                <w:szCs w:val="28"/>
                <w:lang w:val="pt-BR"/>
              </w:rPr>
              <w:t xml:space="preserve">vào 10 THPT </w:t>
            </w:r>
            <w:r w:rsidRPr="0022003E">
              <w:rPr>
                <w:bCs/>
                <w:sz w:val="26"/>
                <w:szCs w:val="28"/>
                <w:lang w:val="pt-BR"/>
              </w:rPr>
              <w:t>cho HS lớp 9</w:t>
            </w:r>
            <w:r>
              <w:rPr>
                <w:bCs/>
                <w:sz w:val="26"/>
                <w:szCs w:val="28"/>
                <w:lang w:val="pt-BR"/>
              </w:rPr>
              <w:t xml:space="preserve"> the</w:t>
            </w:r>
            <w:r w:rsidR="002A2081">
              <w:rPr>
                <w:bCs/>
                <w:sz w:val="26"/>
                <w:szCs w:val="28"/>
                <w:lang w:val="pt-BR"/>
              </w:rPr>
              <w:t>o</w:t>
            </w:r>
            <w:r>
              <w:rPr>
                <w:bCs/>
                <w:sz w:val="26"/>
                <w:szCs w:val="28"/>
                <w:lang w:val="pt-BR"/>
              </w:rPr>
              <w:t xml:space="preserve"> </w:t>
            </w:r>
            <w:r w:rsidR="002851E3">
              <w:rPr>
                <w:bCs/>
                <w:sz w:val="26"/>
                <w:szCs w:val="28"/>
                <w:lang w:val="pt-BR"/>
              </w:rPr>
              <w:t>đăng ký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0E30C21" w14:textId="56CEBAE4" w:rsidR="00FA57C7" w:rsidRPr="0022003E" w:rsidRDefault="00FA57C7" w:rsidP="00FA57C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8"/>
                <w:lang w:val="pt-BR"/>
              </w:rPr>
              <w:t>GV Toán, Văn, Anh 9, GVCN 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1550283" w14:textId="53E4AABF" w:rsidR="00FA57C7" w:rsidRPr="0022003E" w:rsidRDefault="00FA57C7" w:rsidP="00FA57C7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8"/>
                <w:lang w:val="vi-VN"/>
              </w:rPr>
              <w:t>Đ</w:t>
            </w:r>
            <w:r w:rsidRPr="0022003E">
              <w:rPr>
                <w:spacing w:val="-2"/>
                <w:sz w:val="26"/>
                <w:szCs w:val="28"/>
                <w:lang w:val="pt-BR"/>
              </w:rPr>
              <w:t>/c Sơn, Liên</w:t>
            </w:r>
          </w:p>
        </w:tc>
      </w:tr>
      <w:tr w:rsidR="00FA57C7" w:rsidRPr="0022003E" w14:paraId="5591F26F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6A7CE9E9" w14:textId="77777777" w:rsidR="00FA57C7" w:rsidRPr="0022003E" w:rsidRDefault="00FA57C7" w:rsidP="00FA57C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55268FB2" w14:textId="5DADF302" w:rsidR="00FA57C7" w:rsidRPr="0022003E" w:rsidRDefault="00FA57C7" w:rsidP="00FA57C7">
            <w:pPr>
              <w:jc w:val="both"/>
              <w:rPr>
                <w:b/>
                <w:spacing w:val="-2"/>
                <w:sz w:val="26"/>
                <w:szCs w:val="26"/>
                <w:lang w:val="vi-VN"/>
              </w:rPr>
            </w:pPr>
            <w:r w:rsidRPr="0022003E">
              <w:rPr>
                <w:sz w:val="26"/>
                <w:szCs w:val="26"/>
                <w:lang w:val="pt-BR"/>
              </w:rPr>
              <w:t>Ban thiếu nhi kiểm tra nề nếp học sinh: Sĩ số, chuyên cầ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36389C3" w14:textId="755089D0" w:rsidR="00FA57C7" w:rsidRPr="0022003E" w:rsidRDefault="00FA57C7" w:rsidP="00FA57C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Lo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CA8DF78" w14:textId="2DC3D498" w:rsidR="00FA57C7" w:rsidRPr="0022003E" w:rsidRDefault="00FA57C7" w:rsidP="00FA57C7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FA57C7" w:rsidRPr="0022003E" w14:paraId="7B0001D2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0D4B83F4" w14:textId="77777777" w:rsidR="00FA57C7" w:rsidRPr="0022003E" w:rsidRDefault="00FA57C7" w:rsidP="00FA57C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2511EC5A" w14:textId="3655D1E9" w:rsidR="00FA57C7" w:rsidRPr="0022003E" w:rsidRDefault="00FA57C7" w:rsidP="00FA57C7">
            <w:pPr>
              <w:jc w:val="both"/>
              <w:rPr>
                <w:b/>
                <w:spacing w:val="-2"/>
                <w:sz w:val="26"/>
                <w:szCs w:val="26"/>
                <w:lang w:val="vi-VN"/>
              </w:rPr>
            </w:pPr>
            <w:r w:rsidRPr="0022003E">
              <w:rPr>
                <w:bCs/>
                <w:spacing w:val="-2"/>
                <w:sz w:val="26"/>
                <w:szCs w:val="28"/>
                <w:lang w:val="pt-BR"/>
              </w:rPr>
              <w:t>Trong tuần các tổ tự kiểm tra kỹ năng khai thác bảng TTTM, Phần mềm ra đề KT Hanoistudy chuẩn bị đón đoàn kiểm tra của Quậ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BA501D3" w14:textId="1562B588" w:rsidR="00FA57C7" w:rsidRPr="0022003E" w:rsidRDefault="00FA57C7" w:rsidP="00FA57C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bCs/>
                <w:spacing w:val="-2"/>
                <w:sz w:val="26"/>
                <w:szCs w:val="28"/>
                <w:lang w:val="pt-BR"/>
              </w:rPr>
              <w:t>TTCM</w:t>
            </w:r>
            <w:r w:rsidRPr="0022003E">
              <w:rPr>
                <w:bCs/>
                <w:spacing w:val="-2"/>
                <w:sz w:val="26"/>
                <w:szCs w:val="28"/>
                <w:lang w:val="vi-VN"/>
              </w:rPr>
              <w:t>,</w:t>
            </w:r>
            <w:r w:rsidRPr="0022003E">
              <w:rPr>
                <w:bCs/>
                <w:spacing w:val="-2"/>
                <w:sz w:val="26"/>
                <w:szCs w:val="28"/>
                <w:lang w:val="pt-BR"/>
              </w:rPr>
              <w:t xml:space="preserve"> GV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443E048" w14:textId="06DAECBD" w:rsidR="00FA57C7" w:rsidRPr="0022003E" w:rsidRDefault="00FA57C7" w:rsidP="00FA57C7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bCs/>
                <w:spacing w:val="-2"/>
                <w:sz w:val="26"/>
                <w:szCs w:val="28"/>
                <w:lang w:val="pt-BR"/>
              </w:rPr>
              <w:t>Đ/c Liên, Sơn</w:t>
            </w:r>
          </w:p>
        </w:tc>
      </w:tr>
      <w:tr w:rsidR="00EA6018" w:rsidRPr="0022003E" w14:paraId="3763DBB6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4CE9BBCA" w14:textId="77777777" w:rsidR="00EA6018" w:rsidRPr="0022003E" w:rsidRDefault="00EA6018" w:rsidP="00EA60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3DD608AD" w14:textId="55B3E7F1" w:rsidR="00EA6018" w:rsidRPr="0022003E" w:rsidRDefault="00EA6018" w:rsidP="002851E3">
            <w:pPr>
              <w:jc w:val="both"/>
              <w:rPr>
                <w:bCs/>
                <w:spacing w:val="-2"/>
                <w:sz w:val="26"/>
                <w:szCs w:val="28"/>
                <w:lang w:val="pt-BR"/>
              </w:rPr>
            </w:pPr>
            <w:r w:rsidRPr="00A26E41">
              <w:rPr>
                <w:bCs/>
                <w:sz w:val="26"/>
                <w:szCs w:val="28"/>
                <w:lang w:val="pt-BR"/>
              </w:rPr>
              <w:t>Trong tuần</w:t>
            </w:r>
            <w:r>
              <w:rPr>
                <w:bCs/>
                <w:sz w:val="26"/>
                <w:szCs w:val="28"/>
                <w:lang w:val="pt-BR"/>
              </w:rPr>
              <w:t xml:space="preserve">, GVBM lớp </w:t>
            </w:r>
            <w:r w:rsidRPr="00A26E41">
              <w:rPr>
                <w:bCs/>
                <w:sz w:val="26"/>
                <w:szCs w:val="28"/>
                <w:lang w:val="pt-BR"/>
              </w:rPr>
              <w:t xml:space="preserve">6,7,8 hoàn thành dạy bù các ngày nghỉ lễ, hoàn thành chương trình </w:t>
            </w:r>
            <w:r w:rsidR="002851E3">
              <w:rPr>
                <w:bCs/>
                <w:sz w:val="26"/>
                <w:szCs w:val="28"/>
                <w:lang w:val="pt-BR"/>
              </w:rPr>
              <w:t>trong ngày 23,24</w:t>
            </w:r>
            <w:r w:rsidRPr="00A26E41">
              <w:rPr>
                <w:bCs/>
                <w:sz w:val="26"/>
                <w:szCs w:val="28"/>
                <w:lang w:val="pt-BR"/>
              </w:rPr>
              <w:t>/5/2022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717BBF3" w14:textId="0FD7C26B" w:rsidR="00EA6018" w:rsidRPr="0022003E" w:rsidRDefault="00EA6018" w:rsidP="00EA601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8"/>
                <w:lang w:val="pt-BR"/>
              </w:rPr>
            </w:pPr>
            <w:r>
              <w:rPr>
                <w:bCs/>
                <w:spacing w:val="-2"/>
                <w:sz w:val="26"/>
                <w:szCs w:val="28"/>
                <w:lang w:val="pt-BR"/>
              </w:rPr>
              <w:t>GVBM 6,7,8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49230B8" w14:textId="58987083" w:rsidR="00EA6018" w:rsidRPr="0022003E" w:rsidRDefault="00EA6018" w:rsidP="00EA6018">
            <w:pPr>
              <w:jc w:val="center"/>
              <w:rPr>
                <w:bCs/>
                <w:spacing w:val="-2"/>
                <w:sz w:val="26"/>
                <w:szCs w:val="28"/>
                <w:lang w:val="pt-BR"/>
              </w:rPr>
            </w:pPr>
            <w:r>
              <w:rPr>
                <w:bCs/>
                <w:spacing w:val="-2"/>
                <w:sz w:val="26"/>
                <w:szCs w:val="28"/>
                <w:lang w:val="pt-BR"/>
              </w:rPr>
              <w:t>Đ/c Liên, Sơn</w:t>
            </w:r>
          </w:p>
        </w:tc>
      </w:tr>
      <w:tr w:rsidR="00EA6018" w:rsidRPr="0022003E" w14:paraId="30434267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2005D1D9" w14:textId="77777777" w:rsidR="00EA6018" w:rsidRPr="0022003E" w:rsidRDefault="00EA6018" w:rsidP="00EA60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1A5026E2" w14:textId="057C8625" w:rsidR="00EA6018" w:rsidRPr="00A26E41" w:rsidRDefault="00AB6FDB" w:rsidP="00F02F6D">
            <w:pPr>
              <w:jc w:val="both"/>
              <w:rPr>
                <w:bCs/>
                <w:sz w:val="26"/>
                <w:szCs w:val="28"/>
                <w:lang w:val="pt-BR"/>
              </w:rPr>
            </w:pPr>
            <w:r>
              <w:rPr>
                <w:bCs/>
                <w:sz w:val="26"/>
                <w:szCs w:val="28"/>
                <w:lang w:val="pt-BR"/>
              </w:rPr>
              <w:t>Trong tuần các tổ bình xét thi đua học kỳ II năm học 2021-2022</w:t>
            </w:r>
            <w:r w:rsidR="00F02F6D">
              <w:rPr>
                <w:bCs/>
                <w:sz w:val="26"/>
                <w:szCs w:val="28"/>
                <w:lang w:val="pt-BR"/>
              </w:rPr>
              <w:t xml:space="preserve"> (sau họp tổ nộp bản tự kiểm điểm cá nhân, biểu tổng hợp, báo cáo sơ kết cho đ/c Kim Nhung)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FF076A9" w14:textId="13A75AE3" w:rsidR="00EA6018" w:rsidRDefault="00F02F6D" w:rsidP="00EA601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8"/>
                <w:lang w:val="pt-BR"/>
              </w:rPr>
            </w:pPr>
            <w:r>
              <w:rPr>
                <w:bCs/>
                <w:spacing w:val="-2"/>
                <w:sz w:val="26"/>
                <w:szCs w:val="28"/>
                <w:lang w:val="pt-BR"/>
              </w:rPr>
              <w:t>TTCM, đ/c Kim Nhu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04DA9C" w14:textId="62D7686F" w:rsidR="00EA6018" w:rsidRDefault="00AB6FDB" w:rsidP="00EA6018">
            <w:pPr>
              <w:jc w:val="center"/>
              <w:rPr>
                <w:bCs/>
                <w:spacing w:val="-2"/>
                <w:sz w:val="26"/>
                <w:szCs w:val="28"/>
                <w:lang w:val="pt-BR"/>
              </w:rPr>
            </w:pPr>
            <w:r>
              <w:rPr>
                <w:bCs/>
                <w:spacing w:val="-2"/>
                <w:sz w:val="26"/>
                <w:szCs w:val="28"/>
                <w:lang w:val="pt-BR"/>
              </w:rPr>
              <w:t>Đ/c Liên, Sơn</w:t>
            </w:r>
          </w:p>
        </w:tc>
      </w:tr>
      <w:tr w:rsidR="00666371" w:rsidRPr="0022003E" w14:paraId="12894AF7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77286F31" w14:textId="77777777" w:rsidR="00666371" w:rsidRPr="0022003E" w:rsidRDefault="00666371" w:rsidP="00EA60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653EA18F" w14:textId="611071B0" w:rsidR="00666371" w:rsidRDefault="00666371" w:rsidP="00F02F6D">
            <w:pPr>
              <w:jc w:val="both"/>
              <w:rPr>
                <w:bCs/>
                <w:sz w:val="26"/>
                <w:szCs w:val="28"/>
                <w:lang w:val="pt-BR"/>
              </w:rPr>
            </w:pPr>
            <w:r>
              <w:rPr>
                <w:bCs/>
                <w:sz w:val="26"/>
                <w:szCs w:val="28"/>
                <w:lang w:val="pt-BR"/>
              </w:rPr>
              <w:t>Trong tuần công ty may Thanh Hằng sang đo đồng phục cho học sinh khối 6,7,8 có nguyện vọng đăng ký (Đ/c Liên khối 7; Đ/c Sơn khối 6,8)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EC8E768" w14:textId="76386F4D" w:rsidR="00666371" w:rsidRDefault="00666371" w:rsidP="00EA601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8"/>
                <w:lang w:val="pt-BR"/>
              </w:rPr>
            </w:pPr>
            <w:r>
              <w:rPr>
                <w:bCs/>
                <w:spacing w:val="-2"/>
                <w:sz w:val="26"/>
                <w:szCs w:val="28"/>
                <w:lang w:val="pt-BR"/>
              </w:rPr>
              <w:t>GVCN 6,7,8; đ/c Phạm Dương, Vĩnh Hà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C624F4E" w14:textId="4EE65ADB" w:rsidR="00666371" w:rsidRDefault="00666371" w:rsidP="00EA6018">
            <w:pPr>
              <w:jc w:val="center"/>
              <w:rPr>
                <w:bCs/>
                <w:spacing w:val="-2"/>
                <w:sz w:val="26"/>
                <w:szCs w:val="28"/>
                <w:lang w:val="pt-BR"/>
              </w:rPr>
            </w:pPr>
            <w:r>
              <w:rPr>
                <w:bCs/>
                <w:spacing w:val="-2"/>
                <w:sz w:val="26"/>
                <w:szCs w:val="28"/>
                <w:lang w:val="pt-BR"/>
              </w:rPr>
              <w:t xml:space="preserve">Đ/c Liên, Sơn </w:t>
            </w:r>
          </w:p>
        </w:tc>
      </w:tr>
      <w:tr w:rsidR="00EA6018" w:rsidRPr="0022003E" w14:paraId="1442C72A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027BFE89" w14:textId="77777777" w:rsidR="00EA6018" w:rsidRPr="0022003E" w:rsidRDefault="00EA6018" w:rsidP="00EA60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69E07747" w14:textId="7FFD4337" w:rsidR="00EA6018" w:rsidRPr="00EA6018" w:rsidRDefault="00EA6018" w:rsidP="00AD3921">
            <w:pPr>
              <w:jc w:val="both"/>
              <w:rPr>
                <w:bCs/>
                <w:sz w:val="26"/>
                <w:szCs w:val="28"/>
                <w:lang w:val="pt-BR"/>
              </w:rPr>
            </w:pPr>
            <w:r w:rsidRPr="00EA6018">
              <w:rPr>
                <w:spacing w:val="-2"/>
                <w:sz w:val="26"/>
                <w:szCs w:val="28"/>
                <w:lang w:val="pt-BR"/>
              </w:rPr>
              <w:t xml:space="preserve">Các tổ CM, GVCN 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lớp </w:t>
            </w:r>
            <w:r w:rsidRPr="00EA6018">
              <w:rPr>
                <w:spacing w:val="-2"/>
                <w:sz w:val="26"/>
                <w:szCs w:val="28"/>
                <w:lang w:val="pt-BR"/>
              </w:rPr>
              <w:t xml:space="preserve">6,7,8 nộp báo cáo rà soát tiến độ chương trình </w:t>
            </w:r>
            <w:r>
              <w:rPr>
                <w:spacing w:val="-2"/>
                <w:sz w:val="26"/>
                <w:szCs w:val="28"/>
                <w:lang w:val="pt-BR"/>
              </w:rPr>
              <w:t>cho Hiệu phó phụ trác</w:t>
            </w:r>
            <w:r w:rsidR="00AD3921">
              <w:rPr>
                <w:spacing w:val="-2"/>
                <w:sz w:val="26"/>
                <w:szCs w:val="28"/>
                <w:lang w:val="pt-BR"/>
              </w:rPr>
              <w:t>h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34CD0C2" w14:textId="0251667F" w:rsidR="00EA6018" w:rsidRDefault="00EA6018" w:rsidP="00EA601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8"/>
                <w:lang w:val="pt-BR"/>
              </w:rPr>
            </w:pPr>
            <w:r w:rsidRPr="00A26E41">
              <w:rPr>
                <w:spacing w:val="-2"/>
                <w:sz w:val="26"/>
                <w:szCs w:val="28"/>
                <w:lang w:val="pt-BR"/>
              </w:rPr>
              <w:t>TTCM, GVCN 6,7,8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F19DE3" w14:textId="72B5C796" w:rsidR="00EA6018" w:rsidRDefault="00EA6018" w:rsidP="00EA6018">
            <w:pPr>
              <w:jc w:val="center"/>
              <w:rPr>
                <w:bCs/>
                <w:spacing w:val="-2"/>
                <w:sz w:val="26"/>
                <w:szCs w:val="28"/>
                <w:lang w:val="pt-BR"/>
              </w:rPr>
            </w:pPr>
            <w:r>
              <w:rPr>
                <w:bCs/>
                <w:spacing w:val="-2"/>
                <w:sz w:val="26"/>
                <w:szCs w:val="28"/>
                <w:lang w:val="pt-BR"/>
              </w:rPr>
              <w:t>Đ/c Liên, Sơn</w:t>
            </w:r>
          </w:p>
        </w:tc>
      </w:tr>
      <w:tr w:rsidR="00EA6018" w:rsidRPr="0022003E" w14:paraId="309DEEFE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76DD2CC3" w14:textId="77777777" w:rsidR="00EA6018" w:rsidRPr="0022003E" w:rsidRDefault="00EA6018" w:rsidP="00EA60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1E0B3A5D" w14:textId="26A1D374" w:rsidR="00EA6018" w:rsidRPr="0022003E" w:rsidRDefault="00EA6018" w:rsidP="00DD5099">
            <w:pPr>
              <w:jc w:val="both"/>
              <w:rPr>
                <w:b/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8"/>
                <w:lang w:val="pt-BR"/>
              </w:rPr>
              <w:t xml:space="preserve">CB, GV, NV nộp bản đánh giá phân loại viên chức cuối năm </w:t>
            </w:r>
            <w:r w:rsidR="00DD5099">
              <w:rPr>
                <w:sz w:val="26"/>
                <w:szCs w:val="28"/>
                <w:lang w:val="pt-BR"/>
              </w:rPr>
              <w:t>(Biểu mẫu đã gửi mail</w:t>
            </w:r>
            <w:r w:rsidR="000264CF">
              <w:rPr>
                <w:sz w:val="26"/>
                <w:szCs w:val="28"/>
                <w:lang w:val="pt-BR"/>
              </w:rPr>
              <w:t xml:space="preserve"> ngày 14/5</w:t>
            </w:r>
            <w:r w:rsidR="00DD5099">
              <w:rPr>
                <w:sz w:val="26"/>
                <w:szCs w:val="28"/>
                <w:lang w:val="pt-BR"/>
              </w:rPr>
              <w:t xml:space="preserve">: </w:t>
            </w:r>
            <w:r>
              <w:rPr>
                <w:sz w:val="26"/>
                <w:szCs w:val="28"/>
                <w:lang w:val="pt-BR"/>
              </w:rPr>
              <w:t>Hiệu trưởng mẫu 3a; Phó hiệu trưởng mẫu 3b; GV, NV biên chế mẫu 3c; Hợp đồng 68, hợp đồng trường mẫu 4</w:t>
            </w:r>
            <w:r w:rsidR="00DD5099">
              <w:rPr>
                <w:sz w:val="26"/>
                <w:szCs w:val="28"/>
                <w:lang w:val="pt-BR"/>
              </w:rPr>
              <w:t>)</w:t>
            </w:r>
            <w:r>
              <w:rPr>
                <w:sz w:val="26"/>
                <w:szCs w:val="28"/>
                <w:lang w:val="pt-BR"/>
              </w:rPr>
              <w:t xml:space="preserve"> cho Hiệu phó phụ trách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FCACFA3" w14:textId="70915412" w:rsidR="00EA6018" w:rsidRPr="0022003E" w:rsidRDefault="00EA6018" w:rsidP="00EA60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Đ/c Liên</w:t>
            </w:r>
            <w:r>
              <w:rPr>
                <w:spacing w:val="-2"/>
                <w:sz w:val="26"/>
                <w:szCs w:val="28"/>
                <w:lang w:val="pt-BR"/>
              </w:rPr>
              <w:t>, Sơn,</w:t>
            </w:r>
            <w:r>
              <w:rPr>
                <w:sz w:val="26"/>
                <w:szCs w:val="28"/>
                <w:lang w:val="pt-BR"/>
              </w:rPr>
              <w:t xml:space="preserve"> CB, GV, NV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28C6F7E" w14:textId="20E17D2F" w:rsidR="00EA6018" w:rsidRPr="0022003E" w:rsidRDefault="00EA6018" w:rsidP="00EA6018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</w:rPr>
              <w:t>Đ/c Nga</w:t>
            </w:r>
          </w:p>
        </w:tc>
      </w:tr>
      <w:tr w:rsidR="00EA6018" w:rsidRPr="0022003E" w14:paraId="3BED4DB1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66089C87" w14:textId="77777777" w:rsidR="00EA6018" w:rsidRPr="0022003E" w:rsidRDefault="00EA6018" w:rsidP="00EA60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7369E37F" w14:textId="799BE921" w:rsidR="00EA6018" w:rsidRPr="0022003E" w:rsidRDefault="00EA6018" w:rsidP="00AD3921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9h: </w:t>
            </w:r>
            <w:r w:rsidR="00AD3921">
              <w:rPr>
                <w:spacing w:val="-2"/>
                <w:sz w:val="26"/>
                <w:szCs w:val="28"/>
                <w:lang w:val="pt-BR"/>
              </w:rPr>
              <w:t>Văn phòng n</w:t>
            </w:r>
            <w:r>
              <w:rPr>
                <w:spacing w:val="-2"/>
                <w:sz w:val="26"/>
                <w:szCs w:val="28"/>
                <w:lang w:val="pt-BR"/>
              </w:rPr>
              <w:t>hận kết quả xét TN THCS tại Phòng GD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0497406" w14:textId="40257202" w:rsidR="00EA6018" w:rsidRPr="0022003E" w:rsidRDefault="00EA6018" w:rsidP="00EA60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Vân Anh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CF4F1CE" w14:textId="61925223" w:rsidR="00EA6018" w:rsidRPr="0022003E" w:rsidRDefault="00EA6018" w:rsidP="00EA6018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Nga</w:t>
            </w:r>
          </w:p>
        </w:tc>
      </w:tr>
      <w:tr w:rsidR="00EA6018" w:rsidRPr="0022003E" w14:paraId="1E7C6545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26620C87" w14:textId="77777777" w:rsidR="00EA6018" w:rsidRPr="0022003E" w:rsidRDefault="00EA6018" w:rsidP="00EA60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1A876CEA" w14:textId="6D4B9A43" w:rsidR="00EA6018" w:rsidRDefault="00EA6018" w:rsidP="00EA6018">
            <w:pPr>
              <w:jc w:val="both"/>
              <w:rPr>
                <w:bCs/>
                <w:sz w:val="26"/>
                <w:szCs w:val="28"/>
                <w:lang w:val="pt-BR"/>
              </w:rPr>
            </w:pPr>
            <w:r>
              <w:rPr>
                <w:bCs/>
                <w:sz w:val="26"/>
                <w:szCs w:val="28"/>
                <w:lang w:val="pt-BR"/>
              </w:rPr>
              <w:t>9h: Họp thống nhất các nội dung chấm điểm thi đua hoạt động công đoàn năm học 2021-2022 tại trường THCS Thượng Thanh</w:t>
            </w:r>
            <w:r w:rsidR="00AD3921">
              <w:rPr>
                <w:bCs/>
                <w:sz w:val="26"/>
                <w:szCs w:val="28"/>
                <w:lang w:val="pt-BR"/>
              </w:rPr>
              <w:t xml:space="preserve"> (GV dạy thay theo phân công của đ/c Liên)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86A06A0" w14:textId="36494CF6" w:rsidR="00EA6018" w:rsidRDefault="00EA6018" w:rsidP="00EA60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Kim Nhu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8D1C1C" w14:textId="60A364F0" w:rsidR="00EA6018" w:rsidRPr="0022003E" w:rsidRDefault="00EA6018" w:rsidP="00AD3921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Đ/c </w:t>
            </w:r>
            <w:r w:rsidR="00AD3921">
              <w:rPr>
                <w:spacing w:val="-2"/>
                <w:sz w:val="26"/>
                <w:szCs w:val="28"/>
                <w:lang w:val="pt-BR"/>
              </w:rPr>
              <w:t xml:space="preserve"> Liên</w:t>
            </w:r>
          </w:p>
        </w:tc>
      </w:tr>
      <w:tr w:rsidR="00EA6018" w:rsidRPr="0022003E" w14:paraId="550B46B0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3295F536" w14:textId="77777777" w:rsidR="00EA6018" w:rsidRPr="0022003E" w:rsidRDefault="00EA6018" w:rsidP="00EA60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3DECD768" w14:textId="68CC8196" w:rsidR="00EA6018" w:rsidRDefault="00EA6018" w:rsidP="00EA6018">
            <w:pPr>
              <w:jc w:val="both"/>
              <w:rPr>
                <w:bCs/>
                <w:sz w:val="26"/>
                <w:szCs w:val="28"/>
                <w:lang w:val="pt-BR"/>
              </w:rPr>
            </w:pPr>
            <w:r>
              <w:rPr>
                <w:bCs/>
                <w:sz w:val="26"/>
                <w:szCs w:val="28"/>
                <w:lang w:val="pt-BR"/>
              </w:rPr>
              <w:t xml:space="preserve">Văn phòng in giấy chứng nhận TN tạm thời 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21092DD" w14:textId="46BE2312" w:rsidR="00EA6018" w:rsidRDefault="00EA6018" w:rsidP="00EA60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Đ.Dũng, Vân Anh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0DEF936" w14:textId="38F60626" w:rsidR="00EA6018" w:rsidRDefault="00EA6018" w:rsidP="00EA6018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Nga</w:t>
            </w:r>
          </w:p>
        </w:tc>
      </w:tr>
      <w:tr w:rsidR="00EA6018" w:rsidRPr="0022003E" w14:paraId="6F486CE8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05CA97CF" w14:textId="77777777" w:rsidR="00EA6018" w:rsidRPr="0022003E" w:rsidRDefault="00EA6018" w:rsidP="00EA60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482EA210" w14:textId="76CF1674" w:rsidR="00EA6018" w:rsidRPr="00600640" w:rsidRDefault="00EA6018" w:rsidP="00EA6018">
            <w:pPr>
              <w:jc w:val="both"/>
              <w:rPr>
                <w:spacing w:val="-2"/>
                <w:sz w:val="26"/>
                <w:szCs w:val="26"/>
              </w:rPr>
            </w:pPr>
            <w:r w:rsidRPr="00600640">
              <w:rPr>
                <w:spacing w:val="-2"/>
                <w:sz w:val="26"/>
                <w:szCs w:val="26"/>
              </w:rPr>
              <w:t>9h:</w:t>
            </w:r>
            <w:r>
              <w:rPr>
                <w:spacing w:val="-2"/>
                <w:sz w:val="26"/>
                <w:szCs w:val="26"/>
              </w:rPr>
              <w:t xml:space="preserve"> Họp hội đồng lương tháng 6</w:t>
            </w:r>
            <w:r w:rsidR="002866C6">
              <w:rPr>
                <w:spacing w:val="-2"/>
                <w:sz w:val="26"/>
                <w:szCs w:val="26"/>
              </w:rPr>
              <w:t>/2022</w:t>
            </w:r>
            <w:r>
              <w:rPr>
                <w:spacing w:val="-2"/>
                <w:sz w:val="26"/>
                <w:szCs w:val="26"/>
              </w:rPr>
              <w:t xml:space="preserve"> tại phòng Hội đồng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00C0CB0" w14:textId="06C081ED" w:rsidR="00EA6018" w:rsidRPr="00600640" w:rsidRDefault="00EA6018" w:rsidP="00EA60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Hội đồng lươ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94FA3B7" w14:textId="3AE9AA5D" w:rsidR="00EA6018" w:rsidRPr="00600640" w:rsidRDefault="00EA6018" w:rsidP="00EA6018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FD0F29" w:rsidRPr="0022003E" w14:paraId="2C719239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5C0CDE42" w14:textId="77777777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74B7622A" w14:textId="11DC640F" w:rsidR="00FD0F29" w:rsidRPr="0022003E" w:rsidRDefault="00FD0F29" w:rsidP="00FD0F29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Nộp báo cáo công tác tháng 5/2022 về Phòng GD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A3DDD72" w14:textId="4EF75469" w:rsidR="00FD0F29" w:rsidRPr="0022003E" w:rsidRDefault="00FD0F29" w:rsidP="00FD0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2651F60" w14:textId="016E2C7F" w:rsidR="00FD0F29" w:rsidRPr="0022003E" w:rsidRDefault="00FD0F29" w:rsidP="00FD0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FD0F29" w:rsidRPr="0022003E" w14:paraId="3A921D28" w14:textId="77777777" w:rsidTr="00DB72B4">
        <w:trPr>
          <w:trHeight w:val="333"/>
          <w:jc w:val="center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1C03615C" w14:textId="77777777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61C5BAAC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4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5/2022</w:t>
            </w:r>
          </w:p>
        </w:tc>
        <w:tc>
          <w:tcPr>
            <w:tcW w:w="2955" w:type="pct"/>
            <w:shd w:val="clear" w:color="auto" w:fill="auto"/>
          </w:tcPr>
          <w:p w14:paraId="432EE80A" w14:textId="55C6A873" w:rsidR="00FD0F29" w:rsidRPr="0022003E" w:rsidRDefault="00FD0F29" w:rsidP="00FD0F2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 w:rsidRPr="0022003E">
              <w:rPr>
                <w:sz w:val="26"/>
                <w:szCs w:val="26"/>
                <w:lang w:val="pt-BR"/>
              </w:rPr>
              <w:t>Ban thiếu nhi kiểm tra nề nếp học sinh: Sĩ số, chuyên cầ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988A0A5" w14:textId="41392D34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Lo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987D20E" w14:textId="4987ED2C" w:rsidR="00FD0F29" w:rsidRPr="0022003E" w:rsidRDefault="00FD0F29" w:rsidP="00FD0F29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AD3921" w:rsidRPr="0022003E" w14:paraId="075FF9E2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2E647601" w14:textId="77777777" w:rsidR="00AD3921" w:rsidRPr="0022003E" w:rsidRDefault="00AD3921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5F0FBD62" w14:textId="35D7431F" w:rsidR="00AD3921" w:rsidRPr="0022003E" w:rsidRDefault="00AD3921" w:rsidP="001019FD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Sinh hoạt tổ chuyên môn Anh – Nhạc – Thể dục</w:t>
            </w:r>
            <w:r w:rsidR="001019FD">
              <w:rPr>
                <w:sz w:val="26"/>
                <w:szCs w:val="26"/>
                <w:lang w:val="pt-BR"/>
              </w:rPr>
              <w:t xml:space="preserve"> bình xét thi đua học kỳ II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9E13B34" w14:textId="132975F0" w:rsidR="00AD3921" w:rsidRPr="0022003E" w:rsidRDefault="001019FD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Tổ </w:t>
            </w:r>
            <w:r>
              <w:rPr>
                <w:sz w:val="26"/>
                <w:szCs w:val="26"/>
                <w:lang w:val="pt-BR"/>
              </w:rPr>
              <w:t>Anh – Nhạc – Thể dục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A93B97" w14:textId="389E400B" w:rsidR="00AD3921" w:rsidRDefault="001019FD" w:rsidP="00FD0F29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FD0F29" w:rsidRPr="0022003E" w14:paraId="0A55BE22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693EA89B" w14:textId="139E6EB9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23D741C3" w14:textId="77642FBD" w:rsidR="00FD0F29" w:rsidRPr="0022003E" w:rsidRDefault="00FD0F29" w:rsidP="00FD0F29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Nộp hồ sơ gia đình CNVCLĐ tiêu biểu về LĐLĐ quận</w:t>
            </w:r>
            <w:r w:rsidR="00AD3921">
              <w:rPr>
                <w:sz w:val="26"/>
                <w:szCs w:val="26"/>
                <w:lang w:val="pt-BR"/>
              </w:rPr>
              <w:t xml:space="preserve"> (Gia đình đ/c Vũ Thị Thanh Tâm)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402AE8F" w14:textId="6B7AF488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Kim Nhu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5EF59D3" w14:textId="5A6AB951" w:rsidR="00FD0F29" w:rsidRPr="0022003E" w:rsidRDefault="00FD0F29" w:rsidP="00FD0F29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FD0F29" w:rsidRPr="0022003E" w14:paraId="34FD1FE1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51EAD7B2" w14:textId="77777777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3961A926" w14:textId="0526A379" w:rsidR="00FD0F29" w:rsidRPr="0093673C" w:rsidRDefault="009C01DB" w:rsidP="009C01DB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ác đ/c đủ điều kiện n</w:t>
            </w:r>
            <w:r w:rsidR="00FD0F29">
              <w:rPr>
                <w:spacing w:val="-2"/>
                <w:sz w:val="26"/>
                <w:szCs w:val="26"/>
              </w:rPr>
              <w:t xml:space="preserve">ộp 02 báo cáo </w:t>
            </w:r>
            <w:r>
              <w:rPr>
                <w:spacing w:val="-2"/>
                <w:sz w:val="26"/>
                <w:szCs w:val="26"/>
              </w:rPr>
              <w:t xml:space="preserve">đề nghị xét </w:t>
            </w:r>
            <w:r w:rsidR="00FD0F29">
              <w:rPr>
                <w:spacing w:val="-2"/>
                <w:sz w:val="26"/>
                <w:szCs w:val="26"/>
              </w:rPr>
              <w:t xml:space="preserve">Chiến sĩ thi đua cơ sở cho đ/c Sơn </w:t>
            </w:r>
            <w:r>
              <w:rPr>
                <w:spacing w:val="-2"/>
                <w:sz w:val="26"/>
                <w:szCs w:val="26"/>
              </w:rPr>
              <w:t>HP (có SKKN loại A cấp trường)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2A2D657" w14:textId="25FB5BFB" w:rsidR="00FD0F29" w:rsidRPr="00FC4964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Liên, Sơn, Lê Hiền, Quyết Tiến, Trương Long, Vũ Tâm, Ngọc Ánh 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C05C901" w14:textId="021FEE3E" w:rsidR="00FD0F29" w:rsidRPr="00FC4964" w:rsidRDefault="00FD0F29" w:rsidP="00FD0F29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FD0F29" w:rsidRPr="0022003E" w14:paraId="2A23221D" w14:textId="77777777" w:rsidTr="00DB72B4">
        <w:trPr>
          <w:trHeight w:val="261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76117506" w14:textId="77777777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16C36A3B" w14:textId="3DAC54C5" w:rsidR="00FD0F29" w:rsidRPr="00234B40" w:rsidRDefault="00FD0F29" w:rsidP="00FD0F29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ộp phiếu đánh giá phân loại viên chức cuối năm cho đ/c Hiệu trưởng (đ/c Vân Anh thu, tổng hợp báo cáo) 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1CF276F" w14:textId="400B9CB3" w:rsidR="00FD0F29" w:rsidRPr="00234B40" w:rsidRDefault="00FD0F29" w:rsidP="00FD0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, Sơn, Vân Anh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28AA88" w14:textId="185FD453" w:rsidR="00FD0F29" w:rsidRPr="00234B40" w:rsidRDefault="00FD0F29" w:rsidP="00FD0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FD0F29" w:rsidRPr="0022003E" w14:paraId="4C8B5D8B" w14:textId="77777777" w:rsidTr="00DB72B4">
        <w:trPr>
          <w:trHeight w:val="261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2D431889" w14:textId="77777777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02110BE7" w14:textId="019D5795" w:rsidR="00FD0F29" w:rsidRPr="0022003E" w:rsidRDefault="00FD0F29" w:rsidP="00167C22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Gửi giấy mời dự lễ bế giảng năm học 2021-2022 (Thành phần: </w:t>
            </w:r>
            <w:r w:rsidR="00167C22">
              <w:rPr>
                <w:spacing w:val="-2"/>
                <w:sz w:val="26"/>
                <w:szCs w:val="28"/>
                <w:lang w:val="pt-BR"/>
              </w:rPr>
              <w:t xml:space="preserve">Bí thư, Chủ tịch, Phó chủ tịch </w:t>
            </w:r>
            <w:r w:rsidR="002866C6">
              <w:rPr>
                <w:spacing w:val="-2"/>
                <w:sz w:val="26"/>
                <w:szCs w:val="28"/>
                <w:lang w:val="pt-BR"/>
              </w:rPr>
              <w:t xml:space="preserve">phụ trách </w:t>
            </w:r>
            <w:r w:rsidR="00167C22">
              <w:rPr>
                <w:spacing w:val="-2"/>
                <w:sz w:val="26"/>
                <w:szCs w:val="28"/>
                <w:lang w:val="pt-BR"/>
              </w:rPr>
              <w:t xml:space="preserve">văn xã phường Ngọc Lâm, Trưởng BĐD CMHS nhà trường, 36 trưởng BĐD CMHS lớp) 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3023F02" w14:textId="0E609FC7" w:rsidR="00FD0F29" w:rsidRPr="0022003E" w:rsidRDefault="00FD0F29" w:rsidP="00FD0F29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Đ/c Kim Nhung, Vân Anh, 36 GVCN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838225E" w14:textId="797A9DA7" w:rsidR="00FD0F29" w:rsidRPr="0022003E" w:rsidRDefault="00FD0F29" w:rsidP="00FD0F29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Nga</w:t>
            </w:r>
          </w:p>
        </w:tc>
      </w:tr>
      <w:tr w:rsidR="00FD0F29" w:rsidRPr="0022003E" w14:paraId="04D227B8" w14:textId="77777777" w:rsidTr="00DB72B4">
        <w:trPr>
          <w:trHeight w:val="316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6D501410" w14:textId="77777777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341E9855" w14:textId="3FD0611F" w:rsidR="00FD0F29" w:rsidRPr="0022003E" w:rsidRDefault="00FD0F29" w:rsidP="00FD0F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14C6CBB9" w14:textId="61B03439" w:rsidR="00FD0F29" w:rsidRPr="00FC4964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9823FB1" w14:textId="5C1661BB" w:rsidR="00FD0F29" w:rsidRPr="00FC4964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</w:tc>
      </w:tr>
      <w:tr w:rsidR="00FD0F29" w:rsidRPr="0022003E" w14:paraId="717F0901" w14:textId="77777777" w:rsidTr="00DB72B4">
        <w:trPr>
          <w:trHeight w:val="273"/>
          <w:jc w:val="center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0D4A7D16" w14:textId="26DEEE7E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32423907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5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5/2022</w:t>
            </w:r>
          </w:p>
        </w:tc>
        <w:tc>
          <w:tcPr>
            <w:tcW w:w="2955" w:type="pct"/>
            <w:shd w:val="clear" w:color="auto" w:fill="auto"/>
          </w:tcPr>
          <w:p w14:paraId="024E0118" w14:textId="4194B106" w:rsidR="00FD0F29" w:rsidRPr="0022003E" w:rsidRDefault="00FD0F29" w:rsidP="00FD0F29">
            <w:pPr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r w:rsidRPr="0022003E">
              <w:rPr>
                <w:sz w:val="26"/>
                <w:szCs w:val="26"/>
                <w:lang w:val="pt-BR"/>
              </w:rPr>
              <w:t>Ban thiếu nhi kiểm tra nề nếp học sinh: Sĩ số, chuyên cầ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58CB231" w14:textId="0057F8B8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22003E">
              <w:rPr>
                <w:sz w:val="26"/>
                <w:szCs w:val="26"/>
                <w:lang w:val="pt-BR"/>
              </w:rPr>
              <w:t>Đ/c Lo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19CA553" w14:textId="49ED4D89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804381" w:rsidRPr="0022003E" w14:paraId="67A594C8" w14:textId="77777777" w:rsidTr="00DB72B4">
        <w:trPr>
          <w:trHeight w:val="27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2918B9C6" w14:textId="77777777" w:rsidR="00804381" w:rsidRPr="0022003E" w:rsidRDefault="00804381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349BB90C" w14:textId="5649B30B" w:rsidR="00804381" w:rsidRPr="0022003E" w:rsidRDefault="00804381" w:rsidP="00FD0F29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7h: Đ/c Nga tham dự nội dung thi trình bày Đề án 0 kỳ thi tuyển chức danh lãnh đạo, quản lý tại Phòng họp 1 UBND quận Long Biê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516CC36" w14:textId="64668689" w:rsidR="00804381" w:rsidRPr="0022003E" w:rsidRDefault="00804381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Nga</w:t>
            </w:r>
            <w:bookmarkStart w:id="0" w:name="_GoBack"/>
            <w:bookmarkEnd w:id="0"/>
          </w:p>
        </w:tc>
        <w:tc>
          <w:tcPr>
            <w:tcW w:w="600" w:type="pct"/>
            <w:shd w:val="clear" w:color="auto" w:fill="auto"/>
            <w:vAlign w:val="center"/>
          </w:tcPr>
          <w:p w14:paraId="66A51F10" w14:textId="77777777" w:rsidR="00804381" w:rsidRDefault="00804381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</w:p>
        </w:tc>
      </w:tr>
      <w:tr w:rsidR="00FD0F29" w:rsidRPr="0022003E" w14:paraId="647F96D7" w14:textId="77777777" w:rsidTr="00DB72B4">
        <w:trPr>
          <w:trHeight w:val="27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08D44F4D" w14:textId="77777777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53F2EAE7" w14:textId="6B89927D" w:rsidR="00FD0F29" w:rsidRPr="0022003E" w:rsidRDefault="00FD0F29" w:rsidP="00FD0F29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Báo cáo kết quả kiểm tra học kỳ II về Phòng GD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92A8705" w14:textId="659880FF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F8AA242" w14:textId="37CF69BE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iên, Sơn</w:t>
            </w:r>
          </w:p>
        </w:tc>
      </w:tr>
      <w:tr w:rsidR="00FD0F29" w:rsidRPr="0022003E" w14:paraId="71996FDB" w14:textId="77777777" w:rsidTr="00DB72B4">
        <w:trPr>
          <w:trHeight w:val="27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3FE8A331" w14:textId="77777777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5AC96604" w14:textId="10E31D54" w:rsidR="00FD0F29" w:rsidRPr="0022003E" w:rsidRDefault="00FD0F29" w:rsidP="00FD0F29">
            <w:pPr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Hoàn thành cấp mã học sinh cho lớp 9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B5B91C6" w14:textId="36429C63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Đ.Dũng, Vân Anh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2F44F78" w14:textId="4FEE4FBB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FD0F29" w:rsidRPr="0022003E" w14:paraId="3592F0DB" w14:textId="77777777" w:rsidTr="00DB72B4">
        <w:trPr>
          <w:trHeight w:val="27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2D61B722" w14:textId="77777777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14:paraId="18BB5FA2" w14:textId="4E05C198" w:rsidR="00FD0F29" w:rsidRPr="0022003E" w:rsidRDefault="00FD0F29" w:rsidP="00FD0F29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GVCN lớp 6,7,8 thông báo lịch nghỉ học sáng thứ 5 (26/5/2022) học sinh lớp 9 thi khảo sát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75079E1" w14:textId="570B0C6D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GVCN 6,7,8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5609724" w14:textId="5D4FD016" w:rsidR="00FD0F29" w:rsidRPr="0022003E" w:rsidRDefault="00FD0F29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Liên, Sơn</w:t>
            </w:r>
          </w:p>
        </w:tc>
      </w:tr>
      <w:tr w:rsidR="001019FD" w:rsidRPr="0022003E" w14:paraId="15046667" w14:textId="77777777" w:rsidTr="00D45BE7">
        <w:trPr>
          <w:trHeight w:val="27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478D475F" w14:textId="77777777" w:rsidR="001019FD" w:rsidRPr="0022003E" w:rsidRDefault="001019FD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11F7EE9E" w14:textId="0F4AE4F8" w:rsidR="001019FD" w:rsidRDefault="001019FD" w:rsidP="001019FD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Sinh hoạt tổ chuyên môn </w:t>
            </w:r>
            <w:r>
              <w:rPr>
                <w:sz w:val="26"/>
                <w:szCs w:val="26"/>
                <w:lang w:val="pt-BR"/>
              </w:rPr>
              <w:t>Văn – Sử - GDCD</w:t>
            </w:r>
            <w:r>
              <w:rPr>
                <w:sz w:val="26"/>
                <w:szCs w:val="26"/>
                <w:lang w:val="pt-BR"/>
              </w:rPr>
              <w:t xml:space="preserve"> bình xét thi đua học kỳ II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F89D479" w14:textId="0A5830A9" w:rsidR="001019FD" w:rsidRDefault="001019FD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ổ Văn – Sử - GDCD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5A92530" w14:textId="5A470AAF" w:rsidR="001019FD" w:rsidRDefault="001019FD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1019FD" w:rsidRPr="0022003E" w14:paraId="4AF04873" w14:textId="77777777" w:rsidTr="007C549E">
        <w:trPr>
          <w:trHeight w:val="27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2BB1447C" w14:textId="77777777" w:rsidR="001019FD" w:rsidRPr="0022003E" w:rsidRDefault="001019FD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49F95D63" w14:textId="77777777" w:rsidR="002866C6" w:rsidRPr="00BD4910" w:rsidRDefault="002866C6" w:rsidP="002866C6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BD4910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4A9D0D9B" w14:textId="1EC68FE0" w:rsidR="001019FD" w:rsidRDefault="001019FD" w:rsidP="00FD0F29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 w:rsidRPr="00A26E41">
              <w:rPr>
                <w:spacing w:val="-2"/>
                <w:sz w:val="26"/>
                <w:szCs w:val="28"/>
                <w:lang w:val="pt-BR"/>
              </w:rPr>
              <w:t>14h00: BGH kiểm tra sổ ghi đầu bài, lịch báo giảng, sổ SH tổ nhóm CM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61FD4DE" w14:textId="4EF548E7" w:rsidR="001019FD" w:rsidRDefault="001019FD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GVCN, GVBM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E360F29" w14:textId="75572000" w:rsidR="001019FD" w:rsidRDefault="001019FD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iên, Sơn</w:t>
            </w:r>
          </w:p>
        </w:tc>
      </w:tr>
      <w:tr w:rsidR="001019FD" w:rsidRPr="0022003E" w14:paraId="7DC1DD1A" w14:textId="77777777" w:rsidTr="00DB72B4">
        <w:trPr>
          <w:trHeight w:val="27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4BCCFA4E" w14:textId="77777777" w:rsidR="001019FD" w:rsidRPr="0022003E" w:rsidRDefault="001019FD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11AB7295" w14:textId="5CE06B6F" w:rsidR="001019FD" w:rsidRDefault="001019FD" w:rsidP="002866C6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 w:rsidRPr="00A26E41">
              <w:rPr>
                <w:sz w:val="26"/>
                <w:szCs w:val="28"/>
                <w:lang w:val="en-GB"/>
              </w:rPr>
              <w:t>14h00: Thi khảo sát vòng 3 môn Ngữ Văn 9. GV có mặt tại phòng HD nhận đề thi vào 13h</w:t>
            </w:r>
            <w:r w:rsidR="002866C6">
              <w:rPr>
                <w:sz w:val="26"/>
                <w:szCs w:val="28"/>
                <w:lang w:val="en-GB"/>
              </w:rPr>
              <w:t>45</w:t>
            </w:r>
            <w:r w:rsidRPr="00A26E41">
              <w:rPr>
                <w:sz w:val="26"/>
                <w:szCs w:val="28"/>
                <w:lang w:val="en-GB"/>
              </w:rPr>
              <w:t xml:space="preserve"> phút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9577559" w14:textId="311E8309" w:rsidR="001019FD" w:rsidRDefault="001019FD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 w:rsidRPr="00A26E41">
              <w:rPr>
                <w:sz w:val="26"/>
                <w:szCs w:val="28"/>
              </w:rPr>
              <w:t>GV coi thi theo phân cô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B3DD284" w14:textId="3A6292C0" w:rsidR="001019FD" w:rsidRDefault="001019FD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</w:rPr>
              <w:t>Đ</w:t>
            </w:r>
            <w:r w:rsidRPr="00A26E41">
              <w:rPr>
                <w:sz w:val="26"/>
                <w:szCs w:val="28"/>
              </w:rPr>
              <w:t>/c Liên, Sơn</w:t>
            </w:r>
          </w:p>
        </w:tc>
      </w:tr>
      <w:tr w:rsidR="001019FD" w:rsidRPr="0022003E" w14:paraId="3433EB33" w14:textId="77777777" w:rsidTr="00DB72B4">
        <w:trPr>
          <w:trHeight w:val="27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16EFB466" w14:textId="541D384E" w:rsidR="001019FD" w:rsidRPr="0022003E" w:rsidRDefault="001019FD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04E8597E" w14:textId="49779CFC" w:rsidR="001019FD" w:rsidRPr="0022003E" w:rsidRDefault="001019FD" w:rsidP="002866C6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A26E41">
              <w:rPr>
                <w:sz w:val="26"/>
                <w:szCs w:val="28"/>
                <w:lang w:val="en-GB"/>
              </w:rPr>
              <w:t>16h15: Thi khảo sát vòng 3 môn Tiếng Anh 9. GV có mặt tại phòng HD nhận đề thi vào 16h</w:t>
            </w:r>
            <w:r w:rsidR="002866C6">
              <w:rPr>
                <w:sz w:val="26"/>
                <w:szCs w:val="28"/>
                <w:lang w:val="en-GB"/>
              </w:rPr>
              <w:t>00</w:t>
            </w:r>
            <w:r w:rsidRPr="00A26E41">
              <w:rPr>
                <w:sz w:val="26"/>
                <w:szCs w:val="28"/>
                <w:lang w:val="en-GB"/>
              </w:rPr>
              <w:t xml:space="preserve"> phút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0BDDF3C" w14:textId="70F07001" w:rsidR="001019FD" w:rsidRPr="0022003E" w:rsidRDefault="001019FD" w:rsidP="00FD0F29">
            <w:pPr>
              <w:jc w:val="center"/>
              <w:rPr>
                <w:sz w:val="26"/>
                <w:szCs w:val="26"/>
              </w:rPr>
            </w:pPr>
            <w:r w:rsidRPr="00A26E41">
              <w:rPr>
                <w:sz w:val="26"/>
                <w:szCs w:val="28"/>
              </w:rPr>
              <w:t>GV coi thi theo phân cô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29DDEE" w14:textId="444AE168" w:rsidR="001019FD" w:rsidRPr="0022003E" w:rsidRDefault="001019FD" w:rsidP="00FD0F29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</w:rPr>
              <w:t>Đ</w:t>
            </w:r>
            <w:r w:rsidRPr="00A26E41">
              <w:rPr>
                <w:sz w:val="26"/>
                <w:szCs w:val="28"/>
              </w:rPr>
              <w:t>/c Liên, Sơn</w:t>
            </w:r>
          </w:p>
        </w:tc>
      </w:tr>
      <w:tr w:rsidR="001019FD" w:rsidRPr="0022003E" w14:paraId="7A28EABB" w14:textId="77777777" w:rsidTr="00DB72B4">
        <w:trPr>
          <w:trHeight w:val="127"/>
          <w:jc w:val="center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77034232" w14:textId="3131D6F3" w:rsidR="001019FD" w:rsidRPr="0022003E" w:rsidRDefault="001019FD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61570526" w:rsidR="001019FD" w:rsidRPr="0022003E" w:rsidRDefault="001019FD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6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5/2022</w:t>
            </w:r>
          </w:p>
        </w:tc>
        <w:tc>
          <w:tcPr>
            <w:tcW w:w="2955" w:type="pct"/>
            <w:shd w:val="clear" w:color="auto" w:fill="auto"/>
          </w:tcPr>
          <w:p w14:paraId="144CF71B" w14:textId="7FF875CE" w:rsidR="001019FD" w:rsidRPr="0022003E" w:rsidRDefault="001019FD" w:rsidP="00FD0F29">
            <w:pPr>
              <w:jc w:val="both"/>
              <w:rPr>
                <w:sz w:val="26"/>
                <w:szCs w:val="26"/>
                <w:lang w:val="en-GB"/>
              </w:rPr>
            </w:pPr>
            <w:r w:rsidRPr="0022003E">
              <w:rPr>
                <w:sz w:val="26"/>
                <w:szCs w:val="26"/>
                <w:lang w:val="pt-BR"/>
              </w:rPr>
              <w:t>Ban thiếu nhi kiểm tra nề nếp học sinh: Sĩ số, chuyên cầ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7B0751D" w14:textId="79CC54A5" w:rsidR="001019FD" w:rsidRPr="0022003E" w:rsidRDefault="001019FD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2003E">
              <w:rPr>
                <w:sz w:val="26"/>
                <w:szCs w:val="26"/>
                <w:lang w:val="pt-BR"/>
              </w:rPr>
              <w:t>Đ/c Lo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789BD1D" w14:textId="2ED8450A" w:rsidR="001019FD" w:rsidRPr="0022003E" w:rsidRDefault="001019FD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2866C6" w:rsidRPr="0022003E" w14:paraId="67F43D85" w14:textId="77777777" w:rsidTr="00DB72B4">
        <w:trPr>
          <w:trHeight w:val="12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4AFA8CB6" w14:textId="77777777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08F4EF72" w14:textId="0D135C57" w:rsidR="002866C6" w:rsidRPr="0022003E" w:rsidRDefault="002866C6" w:rsidP="00FD0F29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  <w:lang w:val="en-GB"/>
              </w:rPr>
              <w:t xml:space="preserve">7h30: </w:t>
            </w:r>
            <w:r w:rsidRPr="00654A06">
              <w:rPr>
                <w:sz w:val="26"/>
                <w:szCs w:val="28"/>
                <w:lang w:val="en-GB"/>
              </w:rPr>
              <w:t>Thi</w:t>
            </w:r>
            <w:r>
              <w:rPr>
                <w:sz w:val="26"/>
                <w:szCs w:val="28"/>
                <w:lang w:val="en-GB"/>
              </w:rPr>
              <w:t xml:space="preserve"> khảo sát vòng 3 lớp 9 môn Toán</w:t>
            </w:r>
            <w:r w:rsidRPr="00654A06">
              <w:rPr>
                <w:sz w:val="26"/>
                <w:szCs w:val="28"/>
                <w:lang w:val="en-GB"/>
              </w:rPr>
              <w:t>. GV coi thi có mặt 7h</w:t>
            </w:r>
            <w:r>
              <w:rPr>
                <w:sz w:val="26"/>
                <w:szCs w:val="28"/>
                <w:lang w:val="en-GB"/>
              </w:rPr>
              <w:t>15</w:t>
            </w:r>
            <w:r w:rsidRPr="00654A06">
              <w:rPr>
                <w:sz w:val="26"/>
                <w:szCs w:val="28"/>
                <w:lang w:val="en-GB"/>
              </w:rPr>
              <w:t xml:space="preserve"> phút nhận đề thi tại phòng HĐ. Khối 6,7,8 nghỉ học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792AD46" w14:textId="3ACA2CE7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654A06">
              <w:rPr>
                <w:spacing w:val="-2"/>
                <w:sz w:val="26"/>
                <w:szCs w:val="28"/>
                <w:lang w:val="en-GB"/>
              </w:rPr>
              <w:t>GV coi thi theo phân cô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10E2D80" w14:textId="792975B4" w:rsidR="002866C6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8"/>
              </w:rPr>
              <w:t>Đ</w:t>
            </w:r>
            <w:r w:rsidRPr="00654A06">
              <w:rPr>
                <w:spacing w:val="-2"/>
                <w:sz w:val="26"/>
                <w:szCs w:val="28"/>
              </w:rPr>
              <w:t>/c Sơn,Liên</w:t>
            </w:r>
          </w:p>
        </w:tc>
      </w:tr>
      <w:tr w:rsidR="002866C6" w:rsidRPr="0022003E" w14:paraId="74B5D27D" w14:textId="77777777" w:rsidTr="00DB72B4">
        <w:trPr>
          <w:trHeight w:val="12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7CEC0A20" w14:textId="77777777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064D56D4" w14:textId="469567C9" w:rsidR="002866C6" w:rsidRPr="0022003E" w:rsidRDefault="002866C6" w:rsidP="00FD0F29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  <w:lang w:val="en-GB"/>
              </w:rPr>
              <w:t xml:space="preserve">Từ 7h30 đến 11h: CB, GV, NV khám sức khỏe 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008B764" w14:textId="6CBB6B59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  <w:lang w:val="en-GB"/>
              </w:rPr>
              <w:t>Đ/c Kim Nhung, CB, GV, NV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9704FE5" w14:textId="6D1233A9" w:rsidR="002866C6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8"/>
              </w:rPr>
              <w:t>Đ/c Nga</w:t>
            </w:r>
          </w:p>
        </w:tc>
      </w:tr>
      <w:tr w:rsidR="002866C6" w:rsidRPr="0022003E" w14:paraId="6DDCEE5C" w14:textId="77777777" w:rsidTr="00DB72B4">
        <w:trPr>
          <w:trHeight w:val="12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1C7AC0F4" w14:textId="77777777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2C490372" w14:textId="157FD08A" w:rsidR="002866C6" w:rsidRPr="0022003E" w:rsidRDefault="002866C6" w:rsidP="00FD0F29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8h: Tham dự lớp bồi dưỡng kiến thức Quốc phòng và an ninh đối tượng 4 năm 2022 tại Trung tâm bồi dưỡng chính trị Quận Long Biê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815E5BD" w14:textId="2BBF25EB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ê Hiền, Nguyễn Ngọc, Thanh Loan, Dung, Diệu Linh, Trần Ánh, Đỗ Cúc, Thu Huyền, Nguyễn Dương, Nguyễn Dũ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B1B356A" w14:textId="27831DCB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2866C6" w:rsidRPr="0022003E" w14:paraId="76885569" w14:textId="77777777" w:rsidTr="00DB72B4">
        <w:trPr>
          <w:trHeight w:val="12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658A1CA9" w14:textId="77777777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7E7A5EDA" w14:textId="437A7959" w:rsidR="002866C6" w:rsidRDefault="002866C6" w:rsidP="00DA2C52">
            <w:pPr>
              <w:spacing w:line="276" w:lineRule="auto"/>
              <w:jc w:val="both"/>
              <w:rPr>
                <w:sz w:val="26"/>
                <w:szCs w:val="28"/>
                <w:lang w:val="en-GB"/>
              </w:rPr>
            </w:pPr>
            <w:r>
              <w:rPr>
                <w:sz w:val="26"/>
                <w:szCs w:val="28"/>
                <w:lang w:val="en-GB"/>
              </w:rPr>
              <w:t>Tiết 3: Học sinh lớp 9 học bù tiết 5 sáng thứ 4 ngày 04/5/2022 (HS nghỉ tham quan)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795D1C6" w14:textId="1D713F15" w:rsidR="002866C6" w:rsidRPr="00654A06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en-GB"/>
              </w:rPr>
            </w:pPr>
            <w:r>
              <w:rPr>
                <w:spacing w:val="-2"/>
                <w:sz w:val="26"/>
                <w:szCs w:val="28"/>
                <w:lang w:val="en-GB"/>
              </w:rPr>
              <w:t>GV có tiết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99D6715" w14:textId="5309F177" w:rsidR="002866C6" w:rsidRPr="00654A06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Đ/c Liên, Sơn</w:t>
            </w:r>
          </w:p>
        </w:tc>
      </w:tr>
      <w:tr w:rsidR="002866C6" w:rsidRPr="0022003E" w14:paraId="0BF45058" w14:textId="77777777" w:rsidTr="00DB72B4">
        <w:trPr>
          <w:trHeight w:val="12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7CEC540A" w14:textId="77777777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1160FAD9" w14:textId="054DE9C8" w:rsidR="002866C6" w:rsidRDefault="002866C6" w:rsidP="00FD0F29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Nộp báo cáo thực hiện chương trình hành động vì trẻ em về Phòng GD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0840A02" w14:textId="7F15ACEC" w:rsidR="002866C6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480CAE3" w14:textId="54B79A91" w:rsidR="002866C6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2866C6" w:rsidRPr="0022003E" w14:paraId="0014D830" w14:textId="77777777" w:rsidTr="00DB72B4">
        <w:trPr>
          <w:trHeight w:val="12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1842E697" w14:textId="77777777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5994E5A0" w14:textId="066FD52A" w:rsidR="002866C6" w:rsidRDefault="002866C6" w:rsidP="00FD0F29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Nộp hồ sơ trường học an toàn, phòng chống tai nạn thương tích về Phòng GD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03A22DC" w14:textId="56815C84" w:rsidR="002866C6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15835CE" w14:textId="11ADD456" w:rsidR="002866C6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2866C6" w:rsidRPr="0022003E" w14:paraId="460412CE" w14:textId="77777777" w:rsidTr="00DB72B4">
        <w:trPr>
          <w:trHeight w:val="12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2E61285C" w14:textId="77777777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60562DCF" w14:textId="00E4B352" w:rsidR="002866C6" w:rsidRDefault="002866C6" w:rsidP="00FD0F29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Nộp báo cáo thi đua Chữ thập đỏ về Hội Chữ thập đỏ Quận Long Biê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528369D" w14:textId="306DE5E6" w:rsidR="002866C6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2C40BC3" w14:textId="02C20787" w:rsidR="002866C6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2866C6" w:rsidRPr="0022003E" w14:paraId="3E48330E" w14:textId="77777777" w:rsidTr="00DB72B4">
        <w:trPr>
          <w:trHeight w:val="12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226CE35B" w14:textId="77777777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465AD7CD" w14:textId="130E0CC7" w:rsidR="002866C6" w:rsidRPr="00A739E9" w:rsidRDefault="002866C6" w:rsidP="00FD0F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p danh sách khảo sát, đo lường sự hài lòng về sự phục vụ của các trường học công lập thuộc quận năm học 2021-2022 về Phòng Nội vụ Quậ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615A0BA" w14:textId="31A5A9A1" w:rsidR="002866C6" w:rsidRPr="00A739E9" w:rsidRDefault="002866C6" w:rsidP="002866C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r>
              <w:rPr>
                <w:sz w:val="26"/>
                <w:szCs w:val="26"/>
              </w:rPr>
              <w:t>Vân Anh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6C3BD77" w14:textId="1966365C" w:rsidR="002866C6" w:rsidRPr="00A739E9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2866C6" w:rsidRPr="0022003E" w14:paraId="6E191763" w14:textId="77777777" w:rsidTr="00DB72B4">
        <w:trPr>
          <w:trHeight w:val="12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2EB6D551" w14:textId="77777777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37225FEA" w14:textId="068CD06D" w:rsidR="002866C6" w:rsidRPr="00590E76" w:rsidRDefault="002866C6" w:rsidP="00FD0F29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bCs/>
                <w:sz w:val="26"/>
                <w:szCs w:val="28"/>
                <w:lang w:val="pt-BR"/>
              </w:rPr>
              <w:t>C</w:t>
            </w:r>
            <w:r w:rsidRPr="00A26E41">
              <w:rPr>
                <w:bCs/>
                <w:sz w:val="26"/>
                <w:szCs w:val="28"/>
                <w:lang w:val="pt-BR"/>
              </w:rPr>
              <w:t xml:space="preserve">ác tổ CM  hoàn thành </w:t>
            </w:r>
            <w:r>
              <w:rPr>
                <w:bCs/>
                <w:sz w:val="26"/>
                <w:szCs w:val="28"/>
                <w:lang w:val="pt-BR"/>
              </w:rPr>
              <w:t>h</w:t>
            </w:r>
            <w:r w:rsidRPr="00A26E41">
              <w:rPr>
                <w:bCs/>
                <w:sz w:val="26"/>
                <w:szCs w:val="28"/>
                <w:lang w:val="pt-BR"/>
              </w:rPr>
              <w:t>ồ sơ sổ sách</w:t>
            </w:r>
            <w:r>
              <w:rPr>
                <w:bCs/>
                <w:sz w:val="26"/>
                <w:szCs w:val="28"/>
                <w:lang w:val="pt-BR"/>
              </w:rPr>
              <w:t xml:space="preserve"> nộp cho Hiệu phó phụ trách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CC66588" w14:textId="5D7D460B" w:rsidR="002866C6" w:rsidRPr="00590E76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 w:rsidRPr="00A26E41">
              <w:rPr>
                <w:spacing w:val="-2"/>
                <w:sz w:val="26"/>
                <w:szCs w:val="28"/>
                <w:lang w:val="pt-BR"/>
              </w:rPr>
              <w:t>TTCM, NTCM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231DDDC" w14:textId="3A2F1E72" w:rsidR="002866C6" w:rsidRPr="00590E76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Liên, Sơn</w:t>
            </w:r>
          </w:p>
        </w:tc>
      </w:tr>
      <w:tr w:rsidR="002866C6" w:rsidRPr="0022003E" w14:paraId="23B31D1F" w14:textId="77777777" w:rsidTr="00DB72B4">
        <w:trPr>
          <w:trHeight w:val="12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6C922D4D" w14:textId="77777777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3EE0C92D" w14:textId="4AD023FA" w:rsidR="002866C6" w:rsidRDefault="002866C6" w:rsidP="001019FD">
            <w:pPr>
              <w:jc w:val="both"/>
              <w:rPr>
                <w:bCs/>
                <w:sz w:val="26"/>
                <w:szCs w:val="28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Sinh hoạt tổ chuyên môn </w:t>
            </w:r>
            <w:r>
              <w:rPr>
                <w:sz w:val="26"/>
                <w:szCs w:val="26"/>
                <w:lang w:val="pt-BR"/>
              </w:rPr>
              <w:t>Toán - Lý - Công nghệ</w:t>
            </w:r>
            <w:r>
              <w:rPr>
                <w:sz w:val="26"/>
                <w:szCs w:val="26"/>
                <w:lang w:val="pt-BR"/>
              </w:rPr>
              <w:t xml:space="preserve"> bình xét thi đua học kỳ II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09293E5" w14:textId="40C06CE9" w:rsidR="002866C6" w:rsidRPr="00A26E41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ổ Toán - Lý - Công nghệ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2409C26" w14:textId="1040EA50" w:rsidR="002866C6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2866C6" w:rsidRPr="0022003E" w14:paraId="5FA177C3" w14:textId="77777777" w:rsidTr="00DB72B4">
        <w:trPr>
          <w:trHeight w:val="7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33C8845D" w14:textId="77777777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17746076" w14:textId="77777777" w:rsidR="002866C6" w:rsidRPr="0022003E" w:rsidRDefault="002866C6" w:rsidP="00FD0F29">
            <w:pPr>
              <w:jc w:val="both"/>
              <w:rPr>
                <w:sz w:val="26"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Chiều:</w:t>
            </w:r>
            <w:r w:rsidRPr="0022003E">
              <w:rPr>
                <w:sz w:val="26"/>
                <w:szCs w:val="26"/>
                <w:lang w:val="pt-BR"/>
              </w:rPr>
              <w:t xml:space="preserve"> </w:t>
            </w:r>
          </w:p>
          <w:p w14:paraId="2E8AA8F2" w14:textId="66A5463D" w:rsidR="002866C6" w:rsidRPr="0022003E" w:rsidRDefault="002866C6" w:rsidP="00FD0F29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 xml:space="preserve">Ca 1: Lớp </w:t>
            </w:r>
            <w:r w:rsidRPr="0022003E">
              <w:rPr>
                <w:sz w:val="26"/>
                <w:szCs w:val="26"/>
                <w:lang w:val="vi-VN"/>
              </w:rPr>
              <w:t xml:space="preserve">8G, </w:t>
            </w:r>
            <w:r w:rsidRPr="0022003E">
              <w:rPr>
                <w:sz w:val="26"/>
                <w:szCs w:val="26"/>
                <w:lang w:val="pt-BR"/>
              </w:rPr>
              <w:t>8B học nghề trực tuyế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D8474EA" w14:textId="77777777" w:rsidR="002866C6" w:rsidRPr="0022003E" w:rsidRDefault="002866C6" w:rsidP="00FD0F29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880187E" w14:textId="0D861E49" w:rsidR="002866C6" w:rsidRPr="0022003E" w:rsidRDefault="002866C6" w:rsidP="00FD0F29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</w:t>
            </w:r>
            <w:r w:rsidRPr="0022003E">
              <w:rPr>
                <w:sz w:val="26"/>
                <w:szCs w:val="26"/>
                <w:lang w:val="vi-VN"/>
              </w:rPr>
              <w:t xml:space="preserve"> Đ.Dũng,</w:t>
            </w:r>
            <w:r w:rsidRPr="0022003E">
              <w:rPr>
                <w:sz w:val="26"/>
                <w:szCs w:val="26"/>
                <w:lang w:val="pt-BR"/>
              </w:rPr>
              <w:t xml:space="preserve"> Hoà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4491EF" w14:textId="77777777" w:rsidR="002866C6" w:rsidRPr="0022003E" w:rsidRDefault="002866C6" w:rsidP="00FD0F29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053865AE" w14:textId="7A9F7F99" w:rsidR="002866C6" w:rsidRPr="0022003E" w:rsidRDefault="002866C6" w:rsidP="00FD0F29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2866C6" w:rsidRPr="0022003E" w14:paraId="17FECC2D" w14:textId="77777777" w:rsidTr="00DB72B4">
        <w:trPr>
          <w:trHeight w:val="7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4A77F480" w14:textId="77777777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76EBAA8A" w14:textId="53EF0180" w:rsidR="002866C6" w:rsidRPr="0022003E" w:rsidRDefault="002866C6" w:rsidP="00FD0F29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Ca 2: Lớp 8I, 8K học nghề trực tuyế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9FA5A62" w14:textId="13195B27" w:rsidR="002866C6" w:rsidRPr="0022003E" w:rsidRDefault="002866C6" w:rsidP="00FD0F29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Hoàng, Đ</w:t>
            </w:r>
            <w:r>
              <w:rPr>
                <w:sz w:val="26"/>
                <w:szCs w:val="26"/>
                <w:lang w:val="pt-BR"/>
              </w:rPr>
              <w:t>.</w:t>
            </w:r>
            <w:r w:rsidRPr="0022003E">
              <w:rPr>
                <w:sz w:val="26"/>
                <w:szCs w:val="26"/>
                <w:lang w:val="pt-BR"/>
              </w:rPr>
              <w:t>Dũ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A2AF5" w14:textId="4ECA9DDD" w:rsidR="002866C6" w:rsidRPr="0022003E" w:rsidRDefault="002866C6" w:rsidP="00FD0F29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2866C6" w:rsidRPr="0022003E" w14:paraId="69777077" w14:textId="77777777" w:rsidTr="00DB72B4">
        <w:trPr>
          <w:trHeight w:val="7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567C56EE" w14:textId="77777777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7B1FC2E5" w14:textId="4C8E119D" w:rsidR="002866C6" w:rsidRPr="0022003E" w:rsidRDefault="002866C6" w:rsidP="00DA2C52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4h: Học sinh lớp 9 học bù tiết 1,2,3,4 buổi sáng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C84D49D" w14:textId="5EACF694" w:rsidR="002866C6" w:rsidRPr="0022003E" w:rsidRDefault="002866C6" w:rsidP="00FD0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có tiết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DD439B" w14:textId="4961BCC8" w:rsidR="002866C6" w:rsidRPr="0022003E" w:rsidRDefault="002866C6" w:rsidP="00FD0F29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2866C6" w:rsidRPr="0022003E" w14:paraId="37634F02" w14:textId="77777777" w:rsidTr="00DB72B4">
        <w:trPr>
          <w:trHeight w:val="217"/>
          <w:jc w:val="center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7B6DE18D" w14:textId="77777777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1CD7C5F4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7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5/2022</w:t>
            </w:r>
          </w:p>
        </w:tc>
        <w:tc>
          <w:tcPr>
            <w:tcW w:w="2955" w:type="pct"/>
            <w:shd w:val="clear" w:color="auto" w:fill="auto"/>
          </w:tcPr>
          <w:p w14:paraId="6FF6BFE4" w14:textId="60749841" w:rsidR="002866C6" w:rsidRPr="0022003E" w:rsidRDefault="002866C6" w:rsidP="00FD0F2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22003E">
              <w:rPr>
                <w:sz w:val="26"/>
                <w:szCs w:val="26"/>
                <w:lang w:val="pt-BR"/>
              </w:rPr>
              <w:t>Ban thiếu nhi kiểm tra nề nếp học sinh: Sĩ số, chuyên cầ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82C8DF4" w14:textId="7401F0F1" w:rsidR="002866C6" w:rsidRPr="0022003E" w:rsidRDefault="002866C6" w:rsidP="00FD0F29">
            <w:pPr>
              <w:jc w:val="center"/>
              <w:rPr>
                <w:sz w:val="26"/>
                <w:szCs w:val="26"/>
              </w:rPr>
            </w:pPr>
            <w:r w:rsidRPr="0022003E">
              <w:rPr>
                <w:sz w:val="26"/>
                <w:szCs w:val="26"/>
                <w:lang w:val="pt-BR"/>
              </w:rPr>
              <w:t>Đ/c Lo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04EBADC" w14:textId="09854D02" w:rsidR="002866C6" w:rsidRPr="0022003E" w:rsidRDefault="002866C6" w:rsidP="00FD0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2866C6" w:rsidRPr="0022003E" w14:paraId="21AF3243" w14:textId="77777777" w:rsidTr="00DB72B4">
        <w:trPr>
          <w:trHeight w:val="21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70C8B986" w14:textId="77777777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5F824E14" w14:textId="7BA06CC2" w:rsidR="002866C6" w:rsidRDefault="002866C6" w:rsidP="001019FD">
            <w:pPr>
              <w:jc w:val="both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Sinh hoạt tổ chuyên môn </w:t>
            </w:r>
            <w:r>
              <w:rPr>
                <w:sz w:val="26"/>
                <w:szCs w:val="26"/>
                <w:lang w:val="pt-BR"/>
              </w:rPr>
              <w:t>Sinh – Hóa – Địa</w:t>
            </w:r>
            <w:r>
              <w:rPr>
                <w:sz w:val="26"/>
                <w:szCs w:val="26"/>
                <w:lang w:val="pt-BR"/>
              </w:rPr>
              <w:t xml:space="preserve"> bình xét thi đua học kỳ II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4FA2D9C" w14:textId="245B6FDF" w:rsidR="002866C6" w:rsidRDefault="002866C6" w:rsidP="00FD0F29">
            <w:pPr>
              <w:jc w:val="center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ổ Sinh – Hóa – Địa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CB47312" w14:textId="3336057F" w:rsidR="002866C6" w:rsidRDefault="002866C6" w:rsidP="00FD0F2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2866C6" w:rsidRPr="0022003E" w14:paraId="25A663D5" w14:textId="77777777" w:rsidTr="00DB72B4">
        <w:trPr>
          <w:trHeight w:val="21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74AB91BE" w14:textId="77777777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34838598" w14:textId="77777777" w:rsidR="002866C6" w:rsidRPr="000E7704" w:rsidRDefault="002866C6" w:rsidP="00FD0F29">
            <w:pPr>
              <w:jc w:val="both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 w:rsidRPr="000E770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Chiều:</w:t>
            </w:r>
          </w:p>
          <w:p w14:paraId="7503143D" w14:textId="7FB2276E" w:rsidR="002866C6" w:rsidRPr="00F06B01" w:rsidRDefault="002866C6" w:rsidP="00FD0F29">
            <w:pPr>
              <w:jc w:val="both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14h: Họp liên tịch bình xét thi đua học kỳ II năm học 2021-2022 (mời thêm đ/c Đới Ngân)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DA91A29" w14:textId="77777777" w:rsidR="002866C6" w:rsidRDefault="002866C6" w:rsidP="00FD0F29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  <w:p w14:paraId="122C6FDC" w14:textId="3B91F766" w:rsidR="002866C6" w:rsidRPr="00F06B01" w:rsidRDefault="002866C6" w:rsidP="002866C6">
            <w:pPr>
              <w:jc w:val="center"/>
              <w:rPr>
                <w:sz w:val="26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Liên tịch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9677D3A" w14:textId="77777777" w:rsidR="002866C6" w:rsidRDefault="002866C6" w:rsidP="00FD0F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DCBFC99" w14:textId="5D577862" w:rsidR="002866C6" w:rsidRDefault="002866C6" w:rsidP="002866C6">
            <w:pPr>
              <w:jc w:val="center"/>
              <w:rPr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2866C6" w:rsidRPr="0022003E" w14:paraId="68C9BB2C" w14:textId="77777777" w:rsidTr="00DB72B4">
        <w:trPr>
          <w:trHeight w:val="21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5B80E8F5" w14:textId="77777777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7B75E5E1" w14:textId="58B6E286" w:rsidR="002866C6" w:rsidRPr="007B7E17" w:rsidRDefault="002866C6" w:rsidP="002866C6">
            <w:pPr>
              <w:jc w:val="both"/>
              <w:rPr>
                <w:sz w:val="26"/>
                <w:szCs w:val="28"/>
                <w:lang w:val="en-GB"/>
              </w:rPr>
            </w:pPr>
            <w:r w:rsidRPr="007B7E17">
              <w:rPr>
                <w:spacing w:val="-2"/>
                <w:sz w:val="26"/>
                <w:szCs w:val="28"/>
                <w:lang w:val="pt-BR"/>
              </w:rPr>
              <w:t>1</w:t>
            </w:r>
            <w:r>
              <w:rPr>
                <w:spacing w:val="-2"/>
                <w:sz w:val="26"/>
                <w:szCs w:val="28"/>
                <w:lang w:val="pt-BR"/>
              </w:rPr>
              <w:t>8</w:t>
            </w:r>
            <w:r w:rsidRPr="007B7E17">
              <w:rPr>
                <w:spacing w:val="-2"/>
                <w:sz w:val="26"/>
                <w:szCs w:val="28"/>
                <w:lang w:val="pt-BR"/>
              </w:rPr>
              <w:t>h00: Các bộ phận hoàn thành CSVC chuẩn bị Lễ Bế Giảng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500D1A3" w14:textId="4DDDA16C" w:rsidR="002866C6" w:rsidRPr="0022003E" w:rsidRDefault="002866C6" w:rsidP="00FD0F29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B439FE">
              <w:rPr>
                <w:spacing w:val="-2"/>
                <w:sz w:val="26"/>
                <w:szCs w:val="28"/>
                <w:lang w:val="pt-BR"/>
              </w:rPr>
              <w:t>Theo phân cô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B773F72" w14:textId="417B27E7" w:rsidR="002866C6" w:rsidRPr="0022003E" w:rsidRDefault="002866C6" w:rsidP="00FD0F29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B439FE">
              <w:rPr>
                <w:spacing w:val="-2"/>
                <w:sz w:val="26"/>
                <w:szCs w:val="28"/>
                <w:lang w:val="pt-BR"/>
              </w:rPr>
              <w:t>/c Sơn, Liên</w:t>
            </w:r>
          </w:p>
        </w:tc>
      </w:tr>
      <w:tr w:rsidR="002866C6" w:rsidRPr="0022003E" w14:paraId="667D9A76" w14:textId="77777777" w:rsidTr="00DB72B4">
        <w:trPr>
          <w:trHeight w:val="217"/>
          <w:jc w:val="center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376D9AB4" w14:textId="5BB7B0FC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3D2840B0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28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5</w:t>
            </w:r>
            <w:r w:rsidRPr="0022003E">
              <w:rPr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955" w:type="pct"/>
            <w:shd w:val="clear" w:color="auto" w:fill="auto"/>
          </w:tcPr>
          <w:p w14:paraId="565EB6E2" w14:textId="270463A6" w:rsidR="002866C6" w:rsidRPr="0022003E" w:rsidRDefault="002866C6" w:rsidP="00FD0F29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 w:rsidRPr="00B439FE">
              <w:rPr>
                <w:sz w:val="26"/>
                <w:szCs w:val="28"/>
                <w:lang w:val="en-GB"/>
              </w:rPr>
              <w:t xml:space="preserve">6h45: </w:t>
            </w:r>
            <w:r>
              <w:rPr>
                <w:sz w:val="26"/>
                <w:szCs w:val="28"/>
                <w:lang w:val="en-GB"/>
              </w:rPr>
              <w:t xml:space="preserve">Tổ chức </w:t>
            </w:r>
            <w:r w:rsidRPr="00B439FE">
              <w:rPr>
                <w:sz w:val="26"/>
                <w:szCs w:val="28"/>
                <w:lang w:val="en-GB"/>
              </w:rPr>
              <w:t xml:space="preserve">Bế giảng năm học 2021-2022 </w:t>
            </w:r>
            <w:r>
              <w:rPr>
                <w:sz w:val="26"/>
                <w:szCs w:val="28"/>
                <w:lang w:val="en-GB"/>
              </w:rPr>
              <w:t>(Các bộ phận chuẩn bị có mặt lúc 6h15)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A9AE0A9" w14:textId="6CF58A27" w:rsidR="002866C6" w:rsidRPr="0022003E" w:rsidRDefault="002866C6" w:rsidP="00FD0F29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CB, GV, NV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2A95DBA" w14:textId="086BEBD3" w:rsidR="002866C6" w:rsidRPr="0022003E" w:rsidRDefault="002866C6" w:rsidP="00FD0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2866C6" w:rsidRPr="0022003E" w14:paraId="227D2139" w14:textId="77777777" w:rsidTr="00DB72B4">
        <w:trPr>
          <w:trHeight w:val="21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2EA283CA" w14:textId="77777777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2BA69E06" w14:textId="3570460C" w:rsidR="002866C6" w:rsidRPr="00B439FE" w:rsidRDefault="002866C6" w:rsidP="00FD0F29">
            <w:pPr>
              <w:jc w:val="both"/>
              <w:rPr>
                <w:sz w:val="26"/>
                <w:szCs w:val="28"/>
                <w:lang w:val="en-GB"/>
              </w:rPr>
            </w:pPr>
            <w:r>
              <w:rPr>
                <w:sz w:val="26"/>
                <w:szCs w:val="28"/>
                <w:lang w:val="en-GB"/>
              </w:rPr>
              <w:t>8h30: Các lớp liên hoan sơ kết, phát phần thưởng theo đơn vị lớp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2090427" w14:textId="2F3C18FF" w:rsidR="002866C6" w:rsidRDefault="002866C6" w:rsidP="00FD0F29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36 GVCN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EF119F2" w14:textId="2F97B1EC" w:rsidR="002866C6" w:rsidRDefault="002866C6" w:rsidP="00FD0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, Sơn</w:t>
            </w:r>
          </w:p>
        </w:tc>
      </w:tr>
      <w:tr w:rsidR="002866C6" w:rsidRPr="0022003E" w14:paraId="005DC5E7" w14:textId="77777777" w:rsidTr="00DB72B4">
        <w:trPr>
          <w:trHeight w:val="21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66961B46" w14:textId="77777777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27A13328" w14:textId="76644C26" w:rsidR="002866C6" w:rsidRPr="0022003E" w:rsidRDefault="002866C6" w:rsidP="00FD0F29">
            <w:pPr>
              <w:jc w:val="both"/>
              <w:rPr>
                <w:sz w:val="26"/>
                <w:szCs w:val="26"/>
                <w:lang w:val="pt-BR"/>
              </w:rPr>
            </w:pPr>
            <w:r w:rsidRPr="00B439FE">
              <w:rPr>
                <w:spacing w:val="-2"/>
                <w:sz w:val="26"/>
                <w:szCs w:val="28"/>
                <w:lang w:val="pt-BR"/>
              </w:rPr>
              <w:t>Các lớp vệ sinh lớp học, niêm phong bàn giao CSVC trước khi về nghỉ hè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 cho bảo vệ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E34607E" w14:textId="571CBAC1" w:rsidR="002866C6" w:rsidRPr="0022003E" w:rsidRDefault="002866C6" w:rsidP="00FD0F29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Ngân, 27 GVCN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A66AF3E" w14:textId="234BF833" w:rsidR="002866C6" w:rsidRPr="0022003E" w:rsidRDefault="002866C6" w:rsidP="00FD0F29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2866C6" w:rsidRPr="0022003E" w14:paraId="7340254C" w14:textId="77777777" w:rsidTr="00DB72B4">
        <w:trPr>
          <w:trHeight w:val="21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300D79F8" w14:textId="77777777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14:paraId="100CEEF8" w14:textId="73D9A494" w:rsidR="002866C6" w:rsidRPr="0022003E" w:rsidRDefault="002866C6" w:rsidP="00FD0F29">
            <w:pPr>
              <w:jc w:val="both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Gửi lịch công tác tuần 3</w:t>
            </w:r>
            <w:r>
              <w:rPr>
                <w:sz w:val="26"/>
                <w:szCs w:val="26"/>
                <w:lang w:val="pt-BR"/>
              </w:rPr>
              <w:t>9</w:t>
            </w:r>
            <w:r w:rsidRPr="0022003E">
              <w:rPr>
                <w:sz w:val="26"/>
                <w:szCs w:val="26"/>
                <w:lang w:val="pt-BR"/>
              </w:rPr>
              <w:t xml:space="preserve"> về </w:t>
            </w:r>
            <w:r w:rsidRPr="0022003E">
              <w:rPr>
                <w:bCs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B386BB2" w14:textId="413DD0C3" w:rsidR="002866C6" w:rsidRPr="0022003E" w:rsidRDefault="002866C6" w:rsidP="00FD0F29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E887012" w14:textId="7B7E9B55" w:rsidR="002866C6" w:rsidRPr="0022003E" w:rsidRDefault="002866C6" w:rsidP="00FD0F29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2866C6" w:rsidRPr="0022003E" w14:paraId="351C8E72" w14:textId="77777777" w:rsidTr="00DB72B4">
        <w:trPr>
          <w:trHeight w:val="217"/>
          <w:jc w:val="center"/>
        </w:trPr>
        <w:tc>
          <w:tcPr>
            <w:tcW w:w="444" w:type="pct"/>
            <w:shd w:val="clear" w:color="auto" w:fill="auto"/>
            <w:vAlign w:val="center"/>
          </w:tcPr>
          <w:p w14:paraId="4699739A" w14:textId="77777777" w:rsidR="002866C6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Chủ nhật</w:t>
            </w:r>
          </w:p>
          <w:p w14:paraId="1921EE47" w14:textId="47F995A0" w:rsidR="002866C6" w:rsidRPr="0022003E" w:rsidRDefault="002866C6" w:rsidP="00FD0F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29/5/2022</w:t>
            </w:r>
          </w:p>
        </w:tc>
        <w:tc>
          <w:tcPr>
            <w:tcW w:w="2955" w:type="pct"/>
            <w:shd w:val="clear" w:color="auto" w:fill="auto"/>
            <w:vAlign w:val="center"/>
          </w:tcPr>
          <w:p w14:paraId="45BECA7F" w14:textId="1BD883F3" w:rsidR="002866C6" w:rsidRPr="0022003E" w:rsidRDefault="002866C6" w:rsidP="00FD0F29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Nộp bài viết lễ bế giảng năm học 2021-2022 cho Ban BT web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36B4686" w14:textId="7A62A736" w:rsidR="002866C6" w:rsidRPr="0022003E" w:rsidRDefault="002866C6" w:rsidP="00FD0F29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Đ/c </w:t>
            </w:r>
            <w:r w:rsidR="00C94C89">
              <w:rPr>
                <w:sz w:val="26"/>
                <w:szCs w:val="26"/>
                <w:lang w:val="pt-BR"/>
              </w:rPr>
              <w:t>Ngọc Oanh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7D5B19" w14:textId="60E486CD" w:rsidR="002866C6" w:rsidRPr="0022003E" w:rsidRDefault="002866C6" w:rsidP="00FD0F29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Nga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2003E" w:rsidRPr="0022003E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790FEDCA" w:rsidR="00B81BD1" w:rsidRPr="0022003E" w:rsidRDefault="00B81BD1" w:rsidP="00397C3B">
            <w:pPr>
              <w:rPr>
                <w:szCs w:val="20"/>
                <w:lang w:val="pt-BR"/>
              </w:rPr>
            </w:pPr>
            <w:r w:rsidRPr="0022003E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22003E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22003E" w:rsidRDefault="00B81BD1" w:rsidP="00397C3B">
            <w:pPr>
              <w:rPr>
                <w:b/>
                <w:i/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22003E" w:rsidRDefault="00B81BD1" w:rsidP="00397C3B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22003E" w:rsidRDefault="00B81BD1" w:rsidP="00397C3B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22003E" w:rsidRDefault="00B81BD1" w:rsidP="00397C3B">
            <w:pPr>
              <w:rPr>
                <w:szCs w:val="26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60A05FAB" w:rsidR="00B81BD1" w:rsidRPr="0022003E" w:rsidRDefault="00B81BD1" w:rsidP="00397C3B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003E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FA57C7">
              <w:rPr>
                <w:i/>
                <w:sz w:val="26"/>
                <w:szCs w:val="26"/>
                <w:lang w:val="pt-BR"/>
              </w:rPr>
              <w:t>21</w:t>
            </w:r>
            <w:r w:rsidR="0000790B" w:rsidRPr="0022003E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796A05" w:rsidRPr="0022003E">
              <w:rPr>
                <w:i/>
                <w:sz w:val="26"/>
                <w:szCs w:val="26"/>
                <w:lang w:val="vi-VN"/>
              </w:rPr>
              <w:t>0</w:t>
            </w:r>
            <w:r w:rsidR="00F13F9F" w:rsidRPr="0022003E">
              <w:rPr>
                <w:i/>
                <w:sz w:val="26"/>
                <w:szCs w:val="26"/>
              </w:rPr>
              <w:t>5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 w:rsidRPr="0022003E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27C75663" w:rsidR="00B81BD1" w:rsidRPr="0022003E" w:rsidRDefault="00B81BD1" w:rsidP="00397C3B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0670F08D" w14:textId="10A4923C" w:rsidR="00B81BD1" w:rsidRPr="0022003E" w:rsidRDefault="00B81BD1" w:rsidP="00397C3B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098E093" w14:textId="77777777" w:rsidR="009E7385" w:rsidRPr="0022003E" w:rsidRDefault="009E7385" w:rsidP="00397C3B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12988D9" w14:textId="77777777" w:rsidR="00227093" w:rsidRPr="0022003E" w:rsidRDefault="00227093" w:rsidP="00397C3B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3EC4B34" w14:textId="77777777" w:rsidR="009E7385" w:rsidRPr="0022003E" w:rsidRDefault="009E7385" w:rsidP="00397C3B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1EE75883" w:rsidR="00B81BD1" w:rsidRPr="0022003E" w:rsidRDefault="00FE10E4" w:rsidP="00397C3B">
            <w:pPr>
              <w:jc w:val="center"/>
              <w:rPr>
                <w:b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22003E" w:rsidRDefault="00B018A2" w:rsidP="00397C3B">
      <w:pPr>
        <w:rPr>
          <w:sz w:val="28"/>
        </w:rPr>
      </w:pPr>
    </w:p>
    <w:sectPr w:rsidR="00B018A2" w:rsidRPr="0022003E" w:rsidSect="009E7385">
      <w:pgSz w:w="16840" w:h="11907" w:orient="landscape" w:code="9"/>
      <w:pgMar w:top="851" w:right="1134" w:bottom="567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64F9"/>
    <w:rsid w:val="0000790B"/>
    <w:rsid w:val="00007FCA"/>
    <w:rsid w:val="00010EC1"/>
    <w:rsid w:val="00011C89"/>
    <w:rsid w:val="00014130"/>
    <w:rsid w:val="00017B6D"/>
    <w:rsid w:val="00020C44"/>
    <w:rsid w:val="000225E8"/>
    <w:rsid w:val="00022AB8"/>
    <w:rsid w:val="00024107"/>
    <w:rsid w:val="0002446B"/>
    <w:rsid w:val="00025161"/>
    <w:rsid w:val="00025479"/>
    <w:rsid w:val="00025781"/>
    <w:rsid w:val="00026277"/>
    <w:rsid w:val="000264CF"/>
    <w:rsid w:val="00026742"/>
    <w:rsid w:val="00026C4B"/>
    <w:rsid w:val="00027D00"/>
    <w:rsid w:val="00030184"/>
    <w:rsid w:val="00033EF1"/>
    <w:rsid w:val="00035D58"/>
    <w:rsid w:val="00040368"/>
    <w:rsid w:val="000405F5"/>
    <w:rsid w:val="0004441E"/>
    <w:rsid w:val="00044428"/>
    <w:rsid w:val="00052BC9"/>
    <w:rsid w:val="00054ED5"/>
    <w:rsid w:val="0005716E"/>
    <w:rsid w:val="00061465"/>
    <w:rsid w:val="00062936"/>
    <w:rsid w:val="00062D5A"/>
    <w:rsid w:val="0006304C"/>
    <w:rsid w:val="00064B32"/>
    <w:rsid w:val="00067163"/>
    <w:rsid w:val="00070302"/>
    <w:rsid w:val="0007312B"/>
    <w:rsid w:val="00077DC8"/>
    <w:rsid w:val="00085F61"/>
    <w:rsid w:val="00087EDE"/>
    <w:rsid w:val="000930E4"/>
    <w:rsid w:val="00095DCB"/>
    <w:rsid w:val="000A014F"/>
    <w:rsid w:val="000A2A07"/>
    <w:rsid w:val="000A4EAD"/>
    <w:rsid w:val="000A6017"/>
    <w:rsid w:val="000B1217"/>
    <w:rsid w:val="000B2E63"/>
    <w:rsid w:val="000B70B7"/>
    <w:rsid w:val="000C0548"/>
    <w:rsid w:val="000C70FB"/>
    <w:rsid w:val="000D3B3F"/>
    <w:rsid w:val="000D4112"/>
    <w:rsid w:val="000D4D40"/>
    <w:rsid w:val="000E2D93"/>
    <w:rsid w:val="000E6EEC"/>
    <w:rsid w:val="000E7704"/>
    <w:rsid w:val="000F20E0"/>
    <w:rsid w:val="000F2D93"/>
    <w:rsid w:val="001019FD"/>
    <w:rsid w:val="00110D10"/>
    <w:rsid w:val="00111925"/>
    <w:rsid w:val="0011267B"/>
    <w:rsid w:val="001146D5"/>
    <w:rsid w:val="001215F0"/>
    <w:rsid w:val="00121DA5"/>
    <w:rsid w:val="0012299D"/>
    <w:rsid w:val="0012316C"/>
    <w:rsid w:val="0012348C"/>
    <w:rsid w:val="001235BA"/>
    <w:rsid w:val="00124800"/>
    <w:rsid w:val="00130FF3"/>
    <w:rsid w:val="00133D12"/>
    <w:rsid w:val="00133E82"/>
    <w:rsid w:val="001367C9"/>
    <w:rsid w:val="001427B8"/>
    <w:rsid w:val="00163DFB"/>
    <w:rsid w:val="0016493D"/>
    <w:rsid w:val="00165FE1"/>
    <w:rsid w:val="00167C22"/>
    <w:rsid w:val="0017008B"/>
    <w:rsid w:val="001708DB"/>
    <w:rsid w:val="00170FC3"/>
    <w:rsid w:val="001718E7"/>
    <w:rsid w:val="00172D2E"/>
    <w:rsid w:val="001758D6"/>
    <w:rsid w:val="00180E88"/>
    <w:rsid w:val="00181078"/>
    <w:rsid w:val="00183441"/>
    <w:rsid w:val="001856B5"/>
    <w:rsid w:val="00187E4E"/>
    <w:rsid w:val="00192B2D"/>
    <w:rsid w:val="001A1432"/>
    <w:rsid w:val="001A4A44"/>
    <w:rsid w:val="001A5877"/>
    <w:rsid w:val="001A5D38"/>
    <w:rsid w:val="001A6F94"/>
    <w:rsid w:val="001A725A"/>
    <w:rsid w:val="001A76BD"/>
    <w:rsid w:val="001B056A"/>
    <w:rsid w:val="001B13A1"/>
    <w:rsid w:val="001B7F64"/>
    <w:rsid w:val="001C0EF2"/>
    <w:rsid w:val="001C102A"/>
    <w:rsid w:val="001C3D61"/>
    <w:rsid w:val="001C4BDA"/>
    <w:rsid w:val="001D0F76"/>
    <w:rsid w:val="001D32DE"/>
    <w:rsid w:val="001D41AF"/>
    <w:rsid w:val="001D7475"/>
    <w:rsid w:val="001D7B58"/>
    <w:rsid w:val="001E4310"/>
    <w:rsid w:val="001E7FF8"/>
    <w:rsid w:val="001F0C5C"/>
    <w:rsid w:val="001F1C24"/>
    <w:rsid w:val="001F2240"/>
    <w:rsid w:val="00203831"/>
    <w:rsid w:val="00205156"/>
    <w:rsid w:val="002069BF"/>
    <w:rsid w:val="00207ED5"/>
    <w:rsid w:val="00211D6F"/>
    <w:rsid w:val="00213127"/>
    <w:rsid w:val="002147E9"/>
    <w:rsid w:val="0022003E"/>
    <w:rsid w:val="00220FA9"/>
    <w:rsid w:val="002212AB"/>
    <w:rsid w:val="00221B49"/>
    <w:rsid w:val="00222DE0"/>
    <w:rsid w:val="00223E9F"/>
    <w:rsid w:val="00227093"/>
    <w:rsid w:val="002318DF"/>
    <w:rsid w:val="002334C3"/>
    <w:rsid w:val="00233F8D"/>
    <w:rsid w:val="00234B40"/>
    <w:rsid w:val="00236C83"/>
    <w:rsid w:val="00240C53"/>
    <w:rsid w:val="002428A8"/>
    <w:rsid w:val="0024665F"/>
    <w:rsid w:val="00246E81"/>
    <w:rsid w:val="002475EA"/>
    <w:rsid w:val="00247CD2"/>
    <w:rsid w:val="0025045A"/>
    <w:rsid w:val="00254854"/>
    <w:rsid w:val="00257B71"/>
    <w:rsid w:val="002614B6"/>
    <w:rsid w:val="00264165"/>
    <w:rsid w:val="00264AA1"/>
    <w:rsid w:val="002659F1"/>
    <w:rsid w:val="00274BDF"/>
    <w:rsid w:val="002755CF"/>
    <w:rsid w:val="002762AF"/>
    <w:rsid w:val="002766ED"/>
    <w:rsid w:val="00277C71"/>
    <w:rsid w:val="00284EFE"/>
    <w:rsid w:val="002851E3"/>
    <w:rsid w:val="00285875"/>
    <w:rsid w:val="00286542"/>
    <w:rsid w:val="0028668E"/>
    <w:rsid w:val="002866C6"/>
    <w:rsid w:val="00290034"/>
    <w:rsid w:val="0029082A"/>
    <w:rsid w:val="00294D5D"/>
    <w:rsid w:val="002957FF"/>
    <w:rsid w:val="00295990"/>
    <w:rsid w:val="00296AA6"/>
    <w:rsid w:val="002A0B81"/>
    <w:rsid w:val="002A0CE7"/>
    <w:rsid w:val="002A2081"/>
    <w:rsid w:val="002A3EC3"/>
    <w:rsid w:val="002A7D65"/>
    <w:rsid w:val="002B3A01"/>
    <w:rsid w:val="002B49B9"/>
    <w:rsid w:val="002B4D17"/>
    <w:rsid w:val="002B5AB3"/>
    <w:rsid w:val="002B67C5"/>
    <w:rsid w:val="002C2741"/>
    <w:rsid w:val="002C4729"/>
    <w:rsid w:val="002C47EF"/>
    <w:rsid w:val="002C5549"/>
    <w:rsid w:val="002C7F8D"/>
    <w:rsid w:val="002D0F85"/>
    <w:rsid w:val="002D54D7"/>
    <w:rsid w:val="002E0C1F"/>
    <w:rsid w:val="002E1442"/>
    <w:rsid w:val="002E2B11"/>
    <w:rsid w:val="002E4C49"/>
    <w:rsid w:val="002E60D3"/>
    <w:rsid w:val="002E6ABD"/>
    <w:rsid w:val="002F15F2"/>
    <w:rsid w:val="002F34F5"/>
    <w:rsid w:val="00300191"/>
    <w:rsid w:val="00301760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5D65"/>
    <w:rsid w:val="003168ED"/>
    <w:rsid w:val="00322E40"/>
    <w:rsid w:val="003231CF"/>
    <w:rsid w:val="0032334F"/>
    <w:rsid w:val="00324AE9"/>
    <w:rsid w:val="00325ACE"/>
    <w:rsid w:val="003263B0"/>
    <w:rsid w:val="00332DE1"/>
    <w:rsid w:val="003344CF"/>
    <w:rsid w:val="00334CF1"/>
    <w:rsid w:val="00335D2B"/>
    <w:rsid w:val="0033693F"/>
    <w:rsid w:val="0034485F"/>
    <w:rsid w:val="0035156E"/>
    <w:rsid w:val="003519D9"/>
    <w:rsid w:val="0035338D"/>
    <w:rsid w:val="00353E99"/>
    <w:rsid w:val="003563A1"/>
    <w:rsid w:val="00356E5D"/>
    <w:rsid w:val="00365B60"/>
    <w:rsid w:val="00365DD1"/>
    <w:rsid w:val="003660DF"/>
    <w:rsid w:val="003668E5"/>
    <w:rsid w:val="00371C58"/>
    <w:rsid w:val="00373841"/>
    <w:rsid w:val="0037539F"/>
    <w:rsid w:val="003769DC"/>
    <w:rsid w:val="00376B40"/>
    <w:rsid w:val="003802A6"/>
    <w:rsid w:val="00385056"/>
    <w:rsid w:val="00391D70"/>
    <w:rsid w:val="00397C3B"/>
    <w:rsid w:val="003A59CC"/>
    <w:rsid w:val="003A6E06"/>
    <w:rsid w:val="003A75B4"/>
    <w:rsid w:val="003A78EB"/>
    <w:rsid w:val="003B0F42"/>
    <w:rsid w:val="003B1A29"/>
    <w:rsid w:val="003B39A7"/>
    <w:rsid w:val="003B429D"/>
    <w:rsid w:val="003C07BE"/>
    <w:rsid w:val="003C0A66"/>
    <w:rsid w:val="003C34C5"/>
    <w:rsid w:val="003C6849"/>
    <w:rsid w:val="003D501C"/>
    <w:rsid w:val="003D5054"/>
    <w:rsid w:val="003D59B1"/>
    <w:rsid w:val="003D7E12"/>
    <w:rsid w:val="003E1E4D"/>
    <w:rsid w:val="003E40B1"/>
    <w:rsid w:val="003E7302"/>
    <w:rsid w:val="003F1101"/>
    <w:rsid w:val="00400ACC"/>
    <w:rsid w:val="0040228B"/>
    <w:rsid w:val="00403F20"/>
    <w:rsid w:val="0040733D"/>
    <w:rsid w:val="004101BA"/>
    <w:rsid w:val="004126AD"/>
    <w:rsid w:val="00414FFA"/>
    <w:rsid w:val="00415F04"/>
    <w:rsid w:val="004225B8"/>
    <w:rsid w:val="00422A90"/>
    <w:rsid w:val="004268A8"/>
    <w:rsid w:val="0043255D"/>
    <w:rsid w:val="00433503"/>
    <w:rsid w:val="00435B83"/>
    <w:rsid w:val="00435FAD"/>
    <w:rsid w:val="00435FB6"/>
    <w:rsid w:val="0043754B"/>
    <w:rsid w:val="00437E6A"/>
    <w:rsid w:val="004423B8"/>
    <w:rsid w:val="00447A26"/>
    <w:rsid w:val="00452AC6"/>
    <w:rsid w:val="00456286"/>
    <w:rsid w:val="00457184"/>
    <w:rsid w:val="00457405"/>
    <w:rsid w:val="00460421"/>
    <w:rsid w:val="00471B8D"/>
    <w:rsid w:val="00472F91"/>
    <w:rsid w:val="00473566"/>
    <w:rsid w:val="00473C4E"/>
    <w:rsid w:val="00476EDF"/>
    <w:rsid w:val="00476FF2"/>
    <w:rsid w:val="00483259"/>
    <w:rsid w:val="004835DE"/>
    <w:rsid w:val="004846BE"/>
    <w:rsid w:val="004847CF"/>
    <w:rsid w:val="00486395"/>
    <w:rsid w:val="00492783"/>
    <w:rsid w:val="0049690F"/>
    <w:rsid w:val="004971B8"/>
    <w:rsid w:val="004A26C4"/>
    <w:rsid w:val="004A5243"/>
    <w:rsid w:val="004A64A0"/>
    <w:rsid w:val="004B557F"/>
    <w:rsid w:val="004B6C5E"/>
    <w:rsid w:val="004C3821"/>
    <w:rsid w:val="004D6014"/>
    <w:rsid w:val="004E00E7"/>
    <w:rsid w:val="004E3FDA"/>
    <w:rsid w:val="004E76CD"/>
    <w:rsid w:val="004E7C19"/>
    <w:rsid w:val="004F02C2"/>
    <w:rsid w:val="004F5012"/>
    <w:rsid w:val="00501377"/>
    <w:rsid w:val="00501684"/>
    <w:rsid w:val="005024F4"/>
    <w:rsid w:val="005051A3"/>
    <w:rsid w:val="005067B1"/>
    <w:rsid w:val="0051124B"/>
    <w:rsid w:val="0051416F"/>
    <w:rsid w:val="0051468B"/>
    <w:rsid w:val="00514CEF"/>
    <w:rsid w:val="0052587A"/>
    <w:rsid w:val="00527985"/>
    <w:rsid w:val="00527B3F"/>
    <w:rsid w:val="0053394F"/>
    <w:rsid w:val="00533A89"/>
    <w:rsid w:val="0054395C"/>
    <w:rsid w:val="00543AB7"/>
    <w:rsid w:val="00546A0F"/>
    <w:rsid w:val="00550262"/>
    <w:rsid w:val="0055076B"/>
    <w:rsid w:val="00554C9C"/>
    <w:rsid w:val="00555C58"/>
    <w:rsid w:val="00556571"/>
    <w:rsid w:val="0055676A"/>
    <w:rsid w:val="005573C6"/>
    <w:rsid w:val="00557422"/>
    <w:rsid w:val="00562595"/>
    <w:rsid w:val="00564E32"/>
    <w:rsid w:val="00567501"/>
    <w:rsid w:val="0057016C"/>
    <w:rsid w:val="00573376"/>
    <w:rsid w:val="005772C3"/>
    <w:rsid w:val="0058219D"/>
    <w:rsid w:val="0058458F"/>
    <w:rsid w:val="0058621A"/>
    <w:rsid w:val="005A15F0"/>
    <w:rsid w:val="005A4767"/>
    <w:rsid w:val="005A6F3D"/>
    <w:rsid w:val="005B4220"/>
    <w:rsid w:val="005B7AD1"/>
    <w:rsid w:val="005C58A1"/>
    <w:rsid w:val="005C6EF5"/>
    <w:rsid w:val="005D284C"/>
    <w:rsid w:val="005D4BA2"/>
    <w:rsid w:val="005D5A6C"/>
    <w:rsid w:val="005E0D54"/>
    <w:rsid w:val="005E107C"/>
    <w:rsid w:val="005E16DF"/>
    <w:rsid w:val="005E1F77"/>
    <w:rsid w:val="005E43AE"/>
    <w:rsid w:val="005E5481"/>
    <w:rsid w:val="005F6F62"/>
    <w:rsid w:val="00600640"/>
    <w:rsid w:val="006010B2"/>
    <w:rsid w:val="006039DE"/>
    <w:rsid w:val="006043D3"/>
    <w:rsid w:val="006057AA"/>
    <w:rsid w:val="00606B4E"/>
    <w:rsid w:val="00612D02"/>
    <w:rsid w:val="0061722C"/>
    <w:rsid w:val="00617871"/>
    <w:rsid w:val="00625D6B"/>
    <w:rsid w:val="00625FE1"/>
    <w:rsid w:val="006262E6"/>
    <w:rsid w:val="00627910"/>
    <w:rsid w:val="0063004F"/>
    <w:rsid w:val="006344D0"/>
    <w:rsid w:val="00637DA1"/>
    <w:rsid w:val="00640251"/>
    <w:rsid w:val="00642250"/>
    <w:rsid w:val="0064557A"/>
    <w:rsid w:val="00645E6D"/>
    <w:rsid w:val="006538A0"/>
    <w:rsid w:val="006561AE"/>
    <w:rsid w:val="00657D46"/>
    <w:rsid w:val="006646CB"/>
    <w:rsid w:val="006654F6"/>
    <w:rsid w:val="00666371"/>
    <w:rsid w:val="00670F26"/>
    <w:rsid w:val="0067124F"/>
    <w:rsid w:val="006717D1"/>
    <w:rsid w:val="00671F8E"/>
    <w:rsid w:val="0067226A"/>
    <w:rsid w:val="00672CB2"/>
    <w:rsid w:val="00676DE7"/>
    <w:rsid w:val="0068354E"/>
    <w:rsid w:val="00685040"/>
    <w:rsid w:val="00690034"/>
    <w:rsid w:val="00694B82"/>
    <w:rsid w:val="006A1390"/>
    <w:rsid w:val="006A55DB"/>
    <w:rsid w:val="006A6593"/>
    <w:rsid w:val="006A69CB"/>
    <w:rsid w:val="006B2FB1"/>
    <w:rsid w:val="006B5AA9"/>
    <w:rsid w:val="006B62F7"/>
    <w:rsid w:val="006C2320"/>
    <w:rsid w:val="006C56CD"/>
    <w:rsid w:val="006C72B1"/>
    <w:rsid w:val="006D0119"/>
    <w:rsid w:val="006D0756"/>
    <w:rsid w:val="006D2729"/>
    <w:rsid w:val="006E174B"/>
    <w:rsid w:val="006E230A"/>
    <w:rsid w:val="006E464A"/>
    <w:rsid w:val="006E5031"/>
    <w:rsid w:val="006F13C0"/>
    <w:rsid w:val="006F3B3B"/>
    <w:rsid w:val="006F3E3B"/>
    <w:rsid w:val="006F496D"/>
    <w:rsid w:val="006F4A33"/>
    <w:rsid w:val="00705A35"/>
    <w:rsid w:val="007069F9"/>
    <w:rsid w:val="00706B51"/>
    <w:rsid w:val="007131C4"/>
    <w:rsid w:val="007145A7"/>
    <w:rsid w:val="007166D2"/>
    <w:rsid w:val="00717A93"/>
    <w:rsid w:val="00723B2B"/>
    <w:rsid w:val="00723FD0"/>
    <w:rsid w:val="00724A8A"/>
    <w:rsid w:val="007254CE"/>
    <w:rsid w:val="007305A9"/>
    <w:rsid w:val="0073409E"/>
    <w:rsid w:val="0073619D"/>
    <w:rsid w:val="00736218"/>
    <w:rsid w:val="00741F3A"/>
    <w:rsid w:val="007429A4"/>
    <w:rsid w:val="00743565"/>
    <w:rsid w:val="00745E88"/>
    <w:rsid w:val="00747D54"/>
    <w:rsid w:val="007524CC"/>
    <w:rsid w:val="007530CB"/>
    <w:rsid w:val="00754B7A"/>
    <w:rsid w:val="0075526A"/>
    <w:rsid w:val="0075768C"/>
    <w:rsid w:val="007600E1"/>
    <w:rsid w:val="0076187B"/>
    <w:rsid w:val="0076314F"/>
    <w:rsid w:val="00766C0A"/>
    <w:rsid w:val="00767D62"/>
    <w:rsid w:val="0077188D"/>
    <w:rsid w:val="007718D1"/>
    <w:rsid w:val="007726FF"/>
    <w:rsid w:val="00774E41"/>
    <w:rsid w:val="0077558C"/>
    <w:rsid w:val="00776633"/>
    <w:rsid w:val="00781A9A"/>
    <w:rsid w:val="007827FC"/>
    <w:rsid w:val="0078419E"/>
    <w:rsid w:val="0078677D"/>
    <w:rsid w:val="00791652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59A0"/>
    <w:rsid w:val="007A71A7"/>
    <w:rsid w:val="007B076E"/>
    <w:rsid w:val="007B16A2"/>
    <w:rsid w:val="007B301E"/>
    <w:rsid w:val="007B4906"/>
    <w:rsid w:val="007B543D"/>
    <w:rsid w:val="007B7C27"/>
    <w:rsid w:val="007B7E17"/>
    <w:rsid w:val="007C311F"/>
    <w:rsid w:val="007C4475"/>
    <w:rsid w:val="007C6CB6"/>
    <w:rsid w:val="007C7A82"/>
    <w:rsid w:val="007D0AE9"/>
    <w:rsid w:val="007D55F0"/>
    <w:rsid w:val="007E0AE2"/>
    <w:rsid w:val="007E272D"/>
    <w:rsid w:val="007E435E"/>
    <w:rsid w:val="007E4B93"/>
    <w:rsid w:val="007E6C90"/>
    <w:rsid w:val="007F3693"/>
    <w:rsid w:val="00804381"/>
    <w:rsid w:val="008079FF"/>
    <w:rsid w:val="008157FA"/>
    <w:rsid w:val="00822B6D"/>
    <w:rsid w:val="00830B74"/>
    <w:rsid w:val="00833B9A"/>
    <w:rsid w:val="00834831"/>
    <w:rsid w:val="00835904"/>
    <w:rsid w:val="008424D8"/>
    <w:rsid w:val="008441F4"/>
    <w:rsid w:val="00844D9E"/>
    <w:rsid w:val="00844E39"/>
    <w:rsid w:val="0085000C"/>
    <w:rsid w:val="00854591"/>
    <w:rsid w:val="0085649B"/>
    <w:rsid w:val="00857550"/>
    <w:rsid w:val="0086014C"/>
    <w:rsid w:val="00864548"/>
    <w:rsid w:val="00866DBD"/>
    <w:rsid w:val="008713E7"/>
    <w:rsid w:val="0087180E"/>
    <w:rsid w:val="00877DA7"/>
    <w:rsid w:val="008805F9"/>
    <w:rsid w:val="0088060A"/>
    <w:rsid w:val="008834B9"/>
    <w:rsid w:val="00886538"/>
    <w:rsid w:val="0089436C"/>
    <w:rsid w:val="0089637E"/>
    <w:rsid w:val="00896EB4"/>
    <w:rsid w:val="008A2030"/>
    <w:rsid w:val="008A2338"/>
    <w:rsid w:val="008A2DF1"/>
    <w:rsid w:val="008A36A3"/>
    <w:rsid w:val="008B08E0"/>
    <w:rsid w:val="008B4C25"/>
    <w:rsid w:val="008B78F3"/>
    <w:rsid w:val="008C6769"/>
    <w:rsid w:val="008C6B49"/>
    <w:rsid w:val="008D271D"/>
    <w:rsid w:val="008D7CFA"/>
    <w:rsid w:val="008E06E3"/>
    <w:rsid w:val="008E41E0"/>
    <w:rsid w:val="008F5AAC"/>
    <w:rsid w:val="009027E0"/>
    <w:rsid w:val="00903AD7"/>
    <w:rsid w:val="00904798"/>
    <w:rsid w:val="009065EC"/>
    <w:rsid w:val="0092388E"/>
    <w:rsid w:val="009309CC"/>
    <w:rsid w:val="00931843"/>
    <w:rsid w:val="00932A7A"/>
    <w:rsid w:val="009342F9"/>
    <w:rsid w:val="00934DED"/>
    <w:rsid w:val="0093673C"/>
    <w:rsid w:val="00941EE6"/>
    <w:rsid w:val="00942C26"/>
    <w:rsid w:val="0094591A"/>
    <w:rsid w:val="00945DC5"/>
    <w:rsid w:val="00952B44"/>
    <w:rsid w:val="00954110"/>
    <w:rsid w:val="0095528E"/>
    <w:rsid w:val="00957A90"/>
    <w:rsid w:val="00960E92"/>
    <w:rsid w:val="00963465"/>
    <w:rsid w:val="00975004"/>
    <w:rsid w:val="0097628D"/>
    <w:rsid w:val="00977376"/>
    <w:rsid w:val="00981B27"/>
    <w:rsid w:val="00984DC8"/>
    <w:rsid w:val="00986A28"/>
    <w:rsid w:val="00986E29"/>
    <w:rsid w:val="00990546"/>
    <w:rsid w:val="009960EA"/>
    <w:rsid w:val="0099612A"/>
    <w:rsid w:val="009969BE"/>
    <w:rsid w:val="009A2E92"/>
    <w:rsid w:val="009A36C9"/>
    <w:rsid w:val="009A5F4B"/>
    <w:rsid w:val="009A72B1"/>
    <w:rsid w:val="009C01DB"/>
    <w:rsid w:val="009C069B"/>
    <w:rsid w:val="009C7B36"/>
    <w:rsid w:val="009D0495"/>
    <w:rsid w:val="009D09E4"/>
    <w:rsid w:val="009D5E82"/>
    <w:rsid w:val="009D6FDD"/>
    <w:rsid w:val="009D77F5"/>
    <w:rsid w:val="009D78D4"/>
    <w:rsid w:val="009E1F94"/>
    <w:rsid w:val="009E2EF9"/>
    <w:rsid w:val="009E5F28"/>
    <w:rsid w:val="009E7385"/>
    <w:rsid w:val="009E7588"/>
    <w:rsid w:val="009F35AF"/>
    <w:rsid w:val="009F55DB"/>
    <w:rsid w:val="009F5D98"/>
    <w:rsid w:val="00A015B6"/>
    <w:rsid w:val="00A03550"/>
    <w:rsid w:val="00A0387B"/>
    <w:rsid w:val="00A044DF"/>
    <w:rsid w:val="00A06385"/>
    <w:rsid w:val="00A06B76"/>
    <w:rsid w:val="00A072F5"/>
    <w:rsid w:val="00A11F25"/>
    <w:rsid w:val="00A12690"/>
    <w:rsid w:val="00A1336E"/>
    <w:rsid w:val="00A13870"/>
    <w:rsid w:val="00A17F13"/>
    <w:rsid w:val="00A20CE9"/>
    <w:rsid w:val="00A21FD6"/>
    <w:rsid w:val="00A22E62"/>
    <w:rsid w:val="00A23F47"/>
    <w:rsid w:val="00A24042"/>
    <w:rsid w:val="00A2788D"/>
    <w:rsid w:val="00A31CA6"/>
    <w:rsid w:val="00A32992"/>
    <w:rsid w:val="00A35B8D"/>
    <w:rsid w:val="00A4011B"/>
    <w:rsid w:val="00A4075C"/>
    <w:rsid w:val="00A4321B"/>
    <w:rsid w:val="00A44DB9"/>
    <w:rsid w:val="00A45808"/>
    <w:rsid w:val="00A524E9"/>
    <w:rsid w:val="00A5256A"/>
    <w:rsid w:val="00A54BD7"/>
    <w:rsid w:val="00A55FD8"/>
    <w:rsid w:val="00A61A1E"/>
    <w:rsid w:val="00A61A64"/>
    <w:rsid w:val="00A66E93"/>
    <w:rsid w:val="00A713AE"/>
    <w:rsid w:val="00A71794"/>
    <w:rsid w:val="00A739E9"/>
    <w:rsid w:val="00A74716"/>
    <w:rsid w:val="00A80183"/>
    <w:rsid w:val="00A8083A"/>
    <w:rsid w:val="00A80F3F"/>
    <w:rsid w:val="00A81F23"/>
    <w:rsid w:val="00A871CB"/>
    <w:rsid w:val="00A874C8"/>
    <w:rsid w:val="00A91744"/>
    <w:rsid w:val="00A95721"/>
    <w:rsid w:val="00AA2E90"/>
    <w:rsid w:val="00AA5370"/>
    <w:rsid w:val="00AA5CDA"/>
    <w:rsid w:val="00AA6A1B"/>
    <w:rsid w:val="00AB4C9C"/>
    <w:rsid w:val="00AB5BEC"/>
    <w:rsid w:val="00AB6FDB"/>
    <w:rsid w:val="00AC22A8"/>
    <w:rsid w:val="00AC3680"/>
    <w:rsid w:val="00AC5197"/>
    <w:rsid w:val="00AC7AA0"/>
    <w:rsid w:val="00AD360B"/>
    <w:rsid w:val="00AD3921"/>
    <w:rsid w:val="00AD4467"/>
    <w:rsid w:val="00AE166F"/>
    <w:rsid w:val="00AE1EAF"/>
    <w:rsid w:val="00AE342A"/>
    <w:rsid w:val="00AE5DAB"/>
    <w:rsid w:val="00AF3F12"/>
    <w:rsid w:val="00AF4377"/>
    <w:rsid w:val="00AF47AA"/>
    <w:rsid w:val="00AF5F4E"/>
    <w:rsid w:val="00B018A2"/>
    <w:rsid w:val="00B01FD3"/>
    <w:rsid w:val="00B0250D"/>
    <w:rsid w:val="00B02FA8"/>
    <w:rsid w:val="00B053C9"/>
    <w:rsid w:val="00B05DF1"/>
    <w:rsid w:val="00B0662C"/>
    <w:rsid w:val="00B10E7D"/>
    <w:rsid w:val="00B14265"/>
    <w:rsid w:val="00B15D72"/>
    <w:rsid w:val="00B20921"/>
    <w:rsid w:val="00B2271D"/>
    <w:rsid w:val="00B22DA8"/>
    <w:rsid w:val="00B318A3"/>
    <w:rsid w:val="00B41078"/>
    <w:rsid w:val="00B41C33"/>
    <w:rsid w:val="00B44773"/>
    <w:rsid w:val="00B44999"/>
    <w:rsid w:val="00B45EE7"/>
    <w:rsid w:val="00B5119E"/>
    <w:rsid w:val="00B537C1"/>
    <w:rsid w:val="00B5468E"/>
    <w:rsid w:val="00B57302"/>
    <w:rsid w:val="00B576A4"/>
    <w:rsid w:val="00B603E7"/>
    <w:rsid w:val="00B620BE"/>
    <w:rsid w:val="00B64229"/>
    <w:rsid w:val="00B65196"/>
    <w:rsid w:val="00B657B6"/>
    <w:rsid w:val="00B66E65"/>
    <w:rsid w:val="00B71AD1"/>
    <w:rsid w:val="00B71BFA"/>
    <w:rsid w:val="00B7242A"/>
    <w:rsid w:val="00B734F4"/>
    <w:rsid w:val="00B779C5"/>
    <w:rsid w:val="00B80387"/>
    <w:rsid w:val="00B81BD1"/>
    <w:rsid w:val="00B82E8C"/>
    <w:rsid w:val="00B83029"/>
    <w:rsid w:val="00B833A9"/>
    <w:rsid w:val="00B838CD"/>
    <w:rsid w:val="00B83EA2"/>
    <w:rsid w:val="00B84D73"/>
    <w:rsid w:val="00B92EB3"/>
    <w:rsid w:val="00B92FD4"/>
    <w:rsid w:val="00B960FD"/>
    <w:rsid w:val="00B9752B"/>
    <w:rsid w:val="00BA1D5C"/>
    <w:rsid w:val="00BA2FBE"/>
    <w:rsid w:val="00BA67AD"/>
    <w:rsid w:val="00BA75E0"/>
    <w:rsid w:val="00BB36C7"/>
    <w:rsid w:val="00BB4FD0"/>
    <w:rsid w:val="00BB5748"/>
    <w:rsid w:val="00BC19FE"/>
    <w:rsid w:val="00BC1D72"/>
    <w:rsid w:val="00BC2805"/>
    <w:rsid w:val="00BC2F4A"/>
    <w:rsid w:val="00BC3B60"/>
    <w:rsid w:val="00BC43B3"/>
    <w:rsid w:val="00BC5EC8"/>
    <w:rsid w:val="00BD079D"/>
    <w:rsid w:val="00BD097E"/>
    <w:rsid w:val="00BD3F0A"/>
    <w:rsid w:val="00BD4910"/>
    <w:rsid w:val="00BD5379"/>
    <w:rsid w:val="00BD68CC"/>
    <w:rsid w:val="00BD6933"/>
    <w:rsid w:val="00BD6E83"/>
    <w:rsid w:val="00BE123A"/>
    <w:rsid w:val="00BE38A3"/>
    <w:rsid w:val="00BE4E91"/>
    <w:rsid w:val="00BE58AF"/>
    <w:rsid w:val="00BE62FE"/>
    <w:rsid w:val="00BE6320"/>
    <w:rsid w:val="00BE786D"/>
    <w:rsid w:val="00BE7CD7"/>
    <w:rsid w:val="00BF148F"/>
    <w:rsid w:val="00BF31BE"/>
    <w:rsid w:val="00BF5D67"/>
    <w:rsid w:val="00BF6D2E"/>
    <w:rsid w:val="00C0014C"/>
    <w:rsid w:val="00C00520"/>
    <w:rsid w:val="00C00593"/>
    <w:rsid w:val="00C01D9E"/>
    <w:rsid w:val="00C104F8"/>
    <w:rsid w:val="00C1476C"/>
    <w:rsid w:val="00C204EF"/>
    <w:rsid w:val="00C25411"/>
    <w:rsid w:val="00C34AD0"/>
    <w:rsid w:val="00C36FFA"/>
    <w:rsid w:val="00C37373"/>
    <w:rsid w:val="00C4066A"/>
    <w:rsid w:val="00C452D0"/>
    <w:rsid w:val="00C458DD"/>
    <w:rsid w:val="00C50B41"/>
    <w:rsid w:val="00C513DB"/>
    <w:rsid w:val="00C51772"/>
    <w:rsid w:val="00C54226"/>
    <w:rsid w:val="00C54A38"/>
    <w:rsid w:val="00C568AA"/>
    <w:rsid w:val="00C61E62"/>
    <w:rsid w:val="00C623A1"/>
    <w:rsid w:val="00C63139"/>
    <w:rsid w:val="00C6445B"/>
    <w:rsid w:val="00C64E6C"/>
    <w:rsid w:val="00C6504A"/>
    <w:rsid w:val="00C657EB"/>
    <w:rsid w:val="00C67095"/>
    <w:rsid w:val="00C67A57"/>
    <w:rsid w:val="00C67B59"/>
    <w:rsid w:val="00C70E04"/>
    <w:rsid w:val="00C7194D"/>
    <w:rsid w:val="00C73DD6"/>
    <w:rsid w:val="00C76AC1"/>
    <w:rsid w:val="00C806D1"/>
    <w:rsid w:val="00C810C6"/>
    <w:rsid w:val="00C81750"/>
    <w:rsid w:val="00C81DF0"/>
    <w:rsid w:val="00C82D18"/>
    <w:rsid w:val="00C83DA9"/>
    <w:rsid w:val="00C85291"/>
    <w:rsid w:val="00C9094A"/>
    <w:rsid w:val="00C945AA"/>
    <w:rsid w:val="00C94C89"/>
    <w:rsid w:val="00C94D0F"/>
    <w:rsid w:val="00C95FC5"/>
    <w:rsid w:val="00CA1783"/>
    <w:rsid w:val="00CA4E8C"/>
    <w:rsid w:val="00CB33C4"/>
    <w:rsid w:val="00CB3C4B"/>
    <w:rsid w:val="00CB44E3"/>
    <w:rsid w:val="00CC02AB"/>
    <w:rsid w:val="00CD28EE"/>
    <w:rsid w:val="00CD33F1"/>
    <w:rsid w:val="00CD57CA"/>
    <w:rsid w:val="00CD5CCD"/>
    <w:rsid w:val="00CD629B"/>
    <w:rsid w:val="00CE0597"/>
    <w:rsid w:val="00CE1362"/>
    <w:rsid w:val="00CE2739"/>
    <w:rsid w:val="00CE287D"/>
    <w:rsid w:val="00CE3877"/>
    <w:rsid w:val="00CE3C6B"/>
    <w:rsid w:val="00CE3EED"/>
    <w:rsid w:val="00CE4DA7"/>
    <w:rsid w:val="00CE55B7"/>
    <w:rsid w:val="00CF41ED"/>
    <w:rsid w:val="00CF5EFD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5D37"/>
    <w:rsid w:val="00D27081"/>
    <w:rsid w:val="00D313B6"/>
    <w:rsid w:val="00D33C47"/>
    <w:rsid w:val="00D344C5"/>
    <w:rsid w:val="00D35774"/>
    <w:rsid w:val="00D43644"/>
    <w:rsid w:val="00D43A98"/>
    <w:rsid w:val="00D44D4D"/>
    <w:rsid w:val="00D45CC4"/>
    <w:rsid w:val="00D50E97"/>
    <w:rsid w:val="00D5138E"/>
    <w:rsid w:val="00D51620"/>
    <w:rsid w:val="00D5466F"/>
    <w:rsid w:val="00D546A3"/>
    <w:rsid w:val="00D552C2"/>
    <w:rsid w:val="00D56F3C"/>
    <w:rsid w:val="00D578F5"/>
    <w:rsid w:val="00D65DFD"/>
    <w:rsid w:val="00D70499"/>
    <w:rsid w:val="00D74013"/>
    <w:rsid w:val="00D74A80"/>
    <w:rsid w:val="00D7524E"/>
    <w:rsid w:val="00D811E6"/>
    <w:rsid w:val="00D81941"/>
    <w:rsid w:val="00D8204C"/>
    <w:rsid w:val="00D823A3"/>
    <w:rsid w:val="00D82977"/>
    <w:rsid w:val="00D85D9F"/>
    <w:rsid w:val="00D87645"/>
    <w:rsid w:val="00D87BE0"/>
    <w:rsid w:val="00D91375"/>
    <w:rsid w:val="00D91B4C"/>
    <w:rsid w:val="00D946C8"/>
    <w:rsid w:val="00D95036"/>
    <w:rsid w:val="00D95668"/>
    <w:rsid w:val="00D95BD7"/>
    <w:rsid w:val="00D97444"/>
    <w:rsid w:val="00DA2C52"/>
    <w:rsid w:val="00DA539E"/>
    <w:rsid w:val="00DB29DC"/>
    <w:rsid w:val="00DB6FCD"/>
    <w:rsid w:val="00DB72B4"/>
    <w:rsid w:val="00DB7EDC"/>
    <w:rsid w:val="00DC04AB"/>
    <w:rsid w:val="00DC150E"/>
    <w:rsid w:val="00DC2992"/>
    <w:rsid w:val="00DC2A2C"/>
    <w:rsid w:val="00DC3184"/>
    <w:rsid w:val="00DC34FA"/>
    <w:rsid w:val="00DC412D"/>
    <w:rsid w:val="00DC4132"/>
    <w:rsid w:val="00DC6746"/>
    <w:rsid w:val="00DC7474"/>
    <w:rsid w:val="00DC7C26"/>
    <w:rsid w:val="00DD1CC1"/>
    <w:rsid w:val="00DD2351"/>
    <w:rsid w:val="00DD238A"/>
    <w:rsid w:val="00DD2700"/>
    <w:rsid w:val="00DD32D7"/>
    <w:rsid w:val="00DD4B9D"/>
    <w:rsid w:val="00DD4C42"/>
    <w:rsid w:val="00DD5099"/>
    <w:rsid w:val="00DD5FC6"/>
    <w:rsid w:val="00DE2784"/>
    <w:rsid w:val="00DE5610"/>
    <w:rsid w:val="00DF144F"/>
    <w:rsid w:val="00DF2237"/>
    <w:rsid w:val="00DF2D09"/>
    <w:rsid w:val="00E01BC6"/>
    <w:rsid w:val="00E06687"/>
    <w:rsid w:val="00E07784"/>
    <w:rsid w:val="00E07C45"/>
    <w:rsid w:val="00E10F60"/>
    <w:rsid w:val="00E11448"/>
    <w:rsid w:val="00E12486"/>
    <w:rsid w:val="00E13B5D"/>
    <w:rsid w:val="00E16C03"/>
    <w:rsid w:val="00E17054"/>
    <w:rsid w:val="00E26E3A"/>
    <w:rsid w:val="00E271D3"/>
    <w:rsid w:val="00E3098F"/>
    <w:rsid w:val="00E3148D"/>
    <w:rsid w:val="00E325D4"/>
    <w:rsid w:val="00E345A2"/>
    <w:rsid w:val="00E35D97"/>
    <w:rsid w:val="00E36891"/>
    <w:rsid w:val="00E37836"/>
    <w:rsid w:val="00E42081"/>
    <w:rsid w:val="00E46000"/>
    <w:rsid w:val="00E467BA"/>
    <w:rsid w:val="00E502AF"/>
    <w:rsid w:val="00E50EF8"/>
    <w:rsid w:val="00E511C2"/>
    <w:rsid w:val="00E5148B"/>
    <w:rsid w:val="00E558E4"/>
    <w:rsid w:val="00E56618"/>
    <w:rsid w:val="00E60041"/>
    <w:rsid w:val="00E60FAF"/>
    <w:rsid w:val="00E65C17"/>
    <w:rsid w:val="00E67E83"/>
    <w:rsid w:val="00E7100F"/>
    <w:rsid w:val="00E74805"/>
    <w:rsid w:val="00E77E42"/>
    <w:rsid w:val="00E81E61"/>
    <w:rsid w:val="00E826C9"/>
    <w:rsid w:val="00E8281E"/>
    <w:rsid w:val="00E82D2B"/>
    <w:rsid w:val="00E87A48"/>
    <w:rsid w:val="00E90E1E"/>
    <w:rsid w:val="00E918B3"/>
    <w:rsid w:val="00E94B60"/>
    <w:rsid w:val="00E95999"/>
    <w:rsid w:val="00E961FA"/>
    <w:rsid w:val="00EA0116"/>
    <w:rsid w:val="00EA0FC2"/>
    <w:rsid w:val="00EA1AEB"/>
    <w:rsid w:val="00EA2A57"/>
    <w:rsid w:val="00EA6018"/>
    <w:rsid w:val="00EB06E2"/>
    <w:rsid w:val="00EB1A41"/>
    <w:rsid w:val="00EB46D3"/>
    <w:rsid w:val="00EB47F2"/>
    <w:rsid w:val="00EB6BCC"/>
    <w:rsid w:val="00EC292B"/>
    <w:rsid w:val="00EC3E90"/>
    <w:rsid w:val="00EC4ACD"/>
    <w:rsid w:val="00ED1652"/>
    <w:rsid w:val="00ED26E1"/>
    <w:rsid w:val="00ED4AAC"/>
    <w:rsid w:val="00ED5623"/>
    <w:rsid w:val="00ED7372"/>
    <w:rsid w:val="00EE0766"/>
    <w:rsid w:val="00EF0369"/>
    <w:rsid w:val="00EF47E0"/>
    <w:rsid w:val="00EF78E0"/>
    <w:rsid w:val="00F00F21"/>
    <w:rsid w:val="00F01190"/>
    <w:rsid w:val="00F016A0"/>
    <w:rsid w:val="00F02BAF"/>
    <w:rsid w:val="00F02F6D"/>
    <w:rsid w:val="00F073FA"/>
    <w:rsid w:val="00F114B1"/>
    <w:rsid w:val="00F118CA"/>
    <w:rsid w:val="00F121B0"/>
    <w:rsid w:val="00F13F9F"/>
    <w:rsid w:val="00F149F9"/>
    <w:rsid w:val="00F17748"/>
    <w:rsid w:val="00F2616E"/>
    <w:rsid w:val="00F26879"/>
    <w:rsid w:val="00F30343"/>
    <w:rsid w:val="00F31724"/>
    <w:rsid w:val="00F33405"/>
    <w:rsid w:val="00F334E8"/>
    <w:rsid w:val="00F35B75"/>
    <w:rsid w:val="00F37200"/>
    <w:rsid w:val="00F4088D"/>
    <w:rsid w:val="00F5363E"/>
    <w:rsid w:val="00F55567"/>
    <w:rsid w:val="00F5658C"/>
    <w:rsid w:val="00F57C69"/>
    <w:rsid w:val="00F6426B"/>
    <w:rsid w:val="00F65508"/>
    <w:rsid w:val="00F6627B"/>
    <w:rsid w:val="00F70146"/>
    <w:rsid w:val="00F72026"/>
    <w:rsid w:val="00F74028"/>
    <w:rsid w:val="00F80E08"/>
    <w:rsid w:val="00F81176"/>
    <w:rsid w:val="00F81B01"/>
    <w:rsid w:val="00F8283B"/>
    <w:rsid w:val="00F82C8B"/>
    <w:rsid w:val="00F84E5A"/>
    <w:rsid w:val="00F917FC"/>
    <w:rsid w:val="00F96672"/>
    <w:rsid w:val="00F97436"/>
    <w:rsid w:val="00FA0AFE"/>
    <w:rsid w:val="00FA2C31"/>
    <w:rsid w:val="00FA5353"/>
    <w:rsid w:val="00FA57C7"/>
    <w:rsid w:val="00FB0B6D"/>
    <w:rsid w:val="00FB49D0"/>
    <w:rsid w:val="00FB7746"/>
    <w:rsid w:val="00FC1D45"/>
    <w:rsid w:val="00FC2995"/>
    <w:rsid w:val="00FC4358"/>
    <w:rsid w:val="00FC4964"/>
    <w:rsid w:val="00FC5F88"/>
    <w:rsid w:val="00FC6AB7"/>
    <w:rsid w:val="00FC6FD0"/>
    <w:rsid w:val="00FD0A4D"/>
    <w:rsid w:val="00FD0F29"/>
    <w:rsid w:val="00FE0E67"/>
    <w:rsid w:val="00FE10E4"/>
    <w:rsid w:val="00FE3E76"/>
    <w:rsid w:val="00FE50BA"/>
    <w:rsid w:val="00FF06B5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D7DA-04BF-453C-A62B-3692539A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ng Le Phan Danh</cp:lastModifiedBy>
  <cp:revision>29</cp:revision>
  <cp:lastPrinted>2022-04-16T04:04:00Z</cp:lastPrinted>
  <dcterms:created xsi:type="dcterms:W3CDTF">2022-05-21T01:01:00Z</dcterms:created>
  <dcterms:modified xsi:type="dcterms:W3CDTF">2022-05-21T05:05:00Z</dcterms:modified>
</cp:coreProperties>
</file>